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E88" w:rsidRDefault="008A5E88" w:rsidP="00434102">
      <w:pPr>
        <w:rPr>
          <w:lang w:val="en-US"/>
        </w:rPr>
      </w:pPr>
      <w:bookmarkStart w:id="0" w:name="_GoBack"/>
      <w:bookmarkEnd w:id="0"/>
    </w:p>
    <w:p w:rsidR="00434102" w:rsidRDefault="005D57E7" w:rsidP="00434102"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715</wp:posOffset>
                </wp:positionH>
                <wp:positionV relativeFrom="paragraph">
                  <wp:posOffset>-215265</wp:posOffset>
                </wp:positionV>
                <wp:extent cx="2743200" cy="155257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725" w:rsidRDefault="00472725" w:rsidP="0043410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СОГЛАСОВАНО»</w:t>
                            </w:r>
                          </w:p>
                          <w:p w:rsidR="00472725" w:rsidRDefault="00472725" w:rsidP="0043410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Глава Администрации  </w:t>
                            </w:r>
                          </w:p>
                          <w:p w:rsidR="00472725" w:rsidRDefault="00472725" w:rsidP="0043410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Р Баймакский район</w:t>
                            </w:r>
                          </w:p>
                          <w:p w:rsidR="00472725" w:rsidRDefault="00472725" w:rsidP="0043410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472725" w:rsidRDefault="00472725" w:rsidP="0043410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_ Аминев Ф.Г.</w:t>
                            </w:r>
                          </w:p>
                          <w:p w:rsidR="00472725" w:rsidRDefault="00472725" w:rsidP="0043410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472725" w:rsidRPr="002E36F3" w:rsidRDefault="00472725" w:rsidP="0043410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__» ____________ 2021г.</w:t>
                            </w:r>
                          </w:p>
                          <w:p w:rsidR="00472725" w:rsidRPr="002E36F3" w:rsidRDefault="00472725" w:rsidP="0043410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45pt;margin-top:-16.95pt;width:3in;height:1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" filled="f" stroked="f">
                <v:textbox>
                  <w:txbxContent>
                    <w:p w:rsidR="00472725" w:rsidRDefault="00472725" w:rsidP="0043410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СОГЛАСОВАНО»</w:t>
                      </w:r>
                    </w:p>
                    <w:p w:rsidR="00472725" w:rsidRDefault="00472725" w:rsidP="0043410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Глава Администрации  </w:t>
                      </w:r>
                    </w:p>
                    <w:p w:rsidR="00472725" w:rsidRDefault="00472725" w:rsidP="0043410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Р Баймакский район</w:t>
                      </w:r>
                    </w:p>
                    <w:p w:rsidR="00472725" w:rsidRDefault="00472725" w:rsidP="0043410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472725" w:rsidRDefault="00472725" w:rsidP="0043410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__ Аминев Ф.Г.</w:t>
                      </w:r>
                    </w:p>
                    <w:p w:rsidR="00472725" w:rsidRDefault="00472725" w:rsidP="0043410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472725" w:rsidRPr="002E36F3" w:rsidRDefault="00472725" w:rsidP="0043410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__» ____________ 2021г.</w:t>
                      </w:r>
                    </w:p>
                    <w:p w:rsidR="00472725" w:rsidRPr="002E36F3" w:rsidRDefault="00472725" w:rsidP="0043410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24790</wp:posOffset>
                </wp:positionV>
                <wp:extent cx="2752725" cy="156210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56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725" w:rsidRDefault="00472725" w:rsidP="0043410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УТВЕРЖДАЮ»</w:t>
                            </w:r>
                          </w:p>
                          <w:p w:rsidR="00472725" w:rsidRDefault="00472725" w:rsidP="0043410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И.О.генерального директора </w:t>
                            </w:r>
                          </w:p>
                          <w:p w:rsidR="00472725" w:rsidRDefault="00472725" w:rsidP="0043410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ОО РО «Эко-Сити» </w:t>
                            </w:r>
                          </w:p>
                          <w:p w:rsidR="00472725" w:rsidRDefault="00472725" w:rsidP="0043410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472725" w:rsidRDefault="00472725" w:rsidP="0043410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_ Федоров И.Н</w:t>
                            </w:r>
                          </w:p>
                          <w:p w:rsidR="00472725" w:rsidRDefault="00472725" w:rsidP="0043410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472725" w:rsidRPr="002E36F3" w:rsidRDefault="00472725" w:rsidP="0043410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__» ____________ 2021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65.55pt;margin-top:-17.7pt;width:216.75pt;height:12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" filled="f" stroked="f">
                <v:textbox>
                  <w:txbxContent>
                    <w:p w:rsidR="00472725" w:rsidRDefault="00472725" w:rsidP="0043410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УТВЕРЖДАЮ»</w:t>
                      </w:r>
                    </w:p>
                    <w:p w:rsidR="00472725" w:rsidRDefault="00472725" w:rsidP="0043410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И.О.генерального директора </w:t>
                      </w:r>
                    </w:p>
                    <w:p w:rsidR="00472725" w:rsidRDefault="00472725" w:rsidP="0043410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ОО РО «Эко-Сити» </w:t>
                      </w:r>
                    </w:p>
                    <w:p w:rsidR="00472725" w:rsidRDefault="00472725" w:rsidP="0043410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472725" w:rsidRDefault="00472725" w:rsidP="0043410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__ Федоров И.Н</w:t>
                      </w:r>
                    </w:p>
                    <w:p w:rsidR="00472725" w:rsidRDefault="00472725" w:rsidP="0043410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472725" w:rsidRPr="002E36F3" w:rsidRDefault="00472725" w:rsidP="00434102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__» ____________ 2021г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715E" w:rsidRDefault="0047715E"/>
    <w:p w:rsidR="00434102" w:rsidRDefault="00434102"/>
    <w:p w:rsidR="00434102" w:rsidRDefault="00434102"/>
    <w:p w:rsidR="00434102" w:rsidRDefault="00434102"/>
    <w:p w:rsidR="00434102" w:rsidRDefault="00434102"/>
    <w:p w:rsidR="00434102" w:rsidRPr="00434102" w:rsidRDefault="00434102" w:rsidP="004341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102">
        <w:rPr>
          <w:rFonts w:ascii="Times New Roman" w:hAnsi="Times New Roman" w:cs="Times New Roman"/>
          <w:b/>
          <w:sz w:val="28"/>
          <w:szCs w:val="28"/>
        </w:rPr>
        <w:t xml:space="preserve">График вывоза ТКО за </w:t>
      </w:r>
      <w:r w:rsidR="00E45443">
        <w:rPr>
          <w:rFonts w:ascii="Times New Roman" w:hAnsi="Times New Roman" w:cs="Times New Roman"/>
          <w:b/>
          <w:sz w:val="28"/>
          <w:szCs w:val="28"/>
        </w:rPr>
        <w:t xml:space="preserve">апрель </w:t>
      </w:r>
      <w:r w:rsidR="00A77D5C">
        <w:rPr>
          <w:rFonts w:ascii="Times New Roman" w:hAnsi="Times New Roman" w:cs="Times New Roman"/>
          <w:b/>
          <w:sz w:val="28"/>
          <w:szCs w:val="28"/>
        </w:rPr>
        <w:t>2021</w:t>
      </w:r>
      <w:r w:rsidRPr="00434102">
        <w:rPr>
          <w:rFonts w:ascii="Times New Roman" w:hAnsi="Times New Roman" w:cs="Times New Roman"/>
          <w:b/>
          <w:sz w:val="28"/>
          <w:szCs w:val="28"/>
        </w:rPr>
        <w:t>г.  в г.  Баймаке (контейнерный сбор)</w:t>
      </w:r>
    </w:p>
    <w:tbl>
      <w:tblPr>
        <w:tblpPr w:leftFromText="180" w:rightFromText="180" w:vertAnchor="text" w:tblpY="1"/>
        <w:tblOverlap w:val="never"/>
        <w:tblW w:w="8400" w:type="dxa"/>
        <w:tblLook w:val="04A0" w:firstRow="1" w:lastRow="0" w:firstColumn="1" w:lastColumn="0" w:noHBand="0" w:noVBand="1"/>
      </w:tblPr>
      <w:tblGrid>
        <w:gridCol w:w="3360"/>
        <w:gridCol w:w="2340"/>
        <w:gridCol w:w="2700"/>
      </w:tblGrid>
      <w:tr w:rsidR="008F0C74" w:rsidRPr="008F0C74" w:rsidTr="00E84CF7">
        <w:trPr>
          <w:trHeight w:val="9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C74" w:rsidRPr="008F0C74" w:rsidRDefault="008F0C74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Адрес контейнерной</w:t>
            </w: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площадки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C74" w:rsidRPr="008F0C74" w:rsidRDefault="008F0C74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ериодичность вывоза ТКО (ежедневно)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C74" w:rsidRPr="008F0C74" w:rsidRDefault="008F0C74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ериодичность вывоза крупногабаритного мусора</w:t>
            </w:r>
          </w:p>
        </w:tc>
      </w:tr>
      <w:tr w:rsidR="008D3ACC" w:rsidRPr="008F0C74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либаева д.  49</w:t>
            </w: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63" w:rsidRPr="008F0C74" w:rsidRDefault="008D3ACC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Алибаева,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Юбилейная,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Юбилейная,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Юбилейная,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Юбилейная11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Юбилейная,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.Гайдара,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.Джалиля,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. С.Юлаева,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. С.Юлаева,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EF0063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.</w:t>
            </w:r>
            <w:r w:rsidR="008D3ACC">
              <w:rPr>
                <w:rFonts w:ascii="Calibri" w:eastAsia="Times New Roman" w:hAnsi="Calibri" w:cs="Calibri"/>
                <w:color w:val="000000"/>
                <w:lang w:eastAsia="ru-RU"/>
              </w:rPr>
              <w:t>Чекмарева,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ира,5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ира,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сенина,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сенина,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EF0063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.</w:t>
            </w:r>
            <w:r w:rsidR="008D3ACC">
              <w:rPr>
                <w:rFonts w:ascii="Calibri" w:eastAsia="Times New Roman" w:hAnsi="Calibri" w:cs="Calibri"/>
                <w:color w:val="000000"/>
                <w:lang w:eastAsia="ru-RU"/>
              </w:rPr>
              <w:t>Чекмарева,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обеды,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C72979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</w:tbl>
    <w:p w:rsidR="00E84CF7" w:rsidRDefault="00E84CF7" w:rsidP="00E45D26">
      <w:r>
        <w:br w:type="textWrapping" w:clear="all"/>
      </w:r>
    </w:p>
    <w:tbl>
      <w:tblPr>
        <w:tblpPr w:leftFromText="180" w:rightFromText="180" w:vertAnchor="text" w:tblpY="1"/>
        <w:tblOverlap w:val="never"/>
        <w:tblW w:w="8400" w:type="dxa"/>
        <w:tblLook w:val="04A0" w:firstRow="1" w:lastRow="0" w:firstColumn="1" w:lastColumn="0" w:noHBand="0" w:noVBand="1"/>
      </w:tblPr>
      <w:tblGrid>
        <w:gridCol w:w="3360"/>
        <w:gridCol w:w="2340"/>
        <w:gridCol w:w="2700"/>
      </w:tblGrid>
      <w:tr w:rsidR="00E84CF7" w:rsidRPr="008F0C74" w:rsidTr="00E84CF7">
        <w:trPr>
          <w:trHeight w:val="391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Лесная,1/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F7" w:rsidRPr="005963C0" w:rsidRDefault="00E84CF7" w:rsidP="00E84CF7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CF7" w:rsidRDefault="00E84CF7" w:rsidP="00E84CF7">
            <w:pPr>
              <w:jc w:val="center"/>
            </w:pPr>
            <w:r w:rsidRPr="00442BB7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8F0C74" w:rsidTr="00E84CF7">
        <w:trPr>
          <w:trHeight w:val="391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.Губайдуллина,1/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F7" w:rsidRPr="005963C0" w:rsidRDefault="00E84CF7" w:rsidP="00E84CF7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CF7" w:rsidRDefault="00E84CF7" w:rsidP="00E84CF7">
            <w:pPr>
              <w:jc w:val="center"/>
            </w:pPr>
            <w:r w:rsidRPr="00442BB7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8F0C74" w:rsidTr="00E84CF7">
        <w:trPr>
          <w:trHeight w:val="391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байская,6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F7" w:rsidRPr="008F0C74" w:rsidRDefault="00E84CF7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CF7" w:rsidRDefault="00E84CF7" w:rsidP="00E84CF7">
            <w:pPr>
              <w:jc w:val="center"/>
            </w:pPr>
            <w:r w:rsidRPr="00442BB7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Заводская,9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F7" w:rsidRPr="008F0C74" w:rsidRDefault="00E84CF7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CF7" w:rsidRDefault="00E84CF7" w:rsidP="00E84CF7">
            <w:pPr>
              <w:jc w:val="center"/>
            </w:pPr>
            <w:r w:rsidRPr="00442BB7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ружбы,1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F7" w:rsidRPr="008F0C74" w:rsidRDefault="00E84CF7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CF7" w:rsidRDefault="00E84CF7" w:rsidP="00E84CF7">
            <w:pPr>
              <w:jc w:val="center"/>
            </w:pPr>
            <w:r w:rsidRPr="00442BB7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6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ружбы,6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F7" w:rsidRPr="008F0C74" w:rsidRDefault="00E84CF7" w:rsidP="00E84CF7">
            <w:pPr>
              <w:jc w:val="center"/>
              <w:rPr>
                <w:lang w:eastAsia="ru-RU"/>
              </w:rPr>
            </w:pPr>
            <w:r w:rsidRPr="008F0C74">
              <w:rPr>
                <w:lang w:eastAsia="ru-RU"/>
              </w:rPr>
              <w:t>8.</w:t>
            </w:r>
            <w:r w:rsidRPr="00EF6EA0">
              <w:t>00</w:t>
            </w:r>
            <w:r w:rsidRPr="008F0C74">
              <w:rPr>
                <w:lang w:eastAsia="ru-RU"/>
              </w:rPr>
              <w:t xml:space="preserve"> 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CF7" w:rsidRDefault="00E84CF7" w:rsidP="00E84CF7">
            <w:pPr>
              <w:jc w:val="center"/>
            </w:pPr>
            <w:r w:rsidRPr="00442BB7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ружбы,9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F7" w:rsidRPr="008F0C74" w:rsidRDefault="00E84CF7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CF7" w:rsidRDefault="00E84CF7" w:rsidP="00E84CF7">
            <w:pPr>
              <w:jc w:val="center"/>
            </w:pPr>
            <w:r w:rsidRPr="00442BB7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ружбы,10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F7" w:rsidRPr="008F0C74" w:rsidRDefault="00E84CF7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CF7" w:rsidRDefault="00E84CF7" w:rsidP="00E84CF7">
            <w:pPr>
              <w:jc w:val="center"/>
            </w:pPr>
            <w:r w:rsidRPr="00DF5B36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F7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урзянская,3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F7" w:rsidRPr="008F0C74" w:rsidRDefault="00E84CF7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.00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CF7" w:rsidRDefault="00E84CF7" w:rsidP="00E84CF7">
            <w:pPr>
              <w:jc w:val="center"/>
            </w:pPr>
            <w:r w:rsidRPr="00DF5B36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акмарская,6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F7" w:rsidRPr="008F0C74" w:rsidRDefault="00E84CF7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CF7" w:rsidRDefault="00E84CF7" w:rsidP="00E84CF7">
            <w:pPr>
              <w:jc w:val="center"/>
            </w:pPr>
            <w:r w:rsidRPr="00DF5B36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унгаурская,5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F7" w:rsidRPr="008F0C74" w:rsidRDefault="00E84CF7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CF7" w:rsidRDefault="00E84CF7" w:rsidP="00E84CF7">
            <w:pPr>
              <w:jc w:val="center"/>
            </w:pPr>
            <w:r w:rsidRPr="00DF5B36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Южная,3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F7" w:rsidRPr="008F0C74" w:rsidRDefault="00E84CF7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CF7" w:rsidRDefault="00E84CF7" w:rsidP="00E84CF7">
            <w:pPr>
              <w:jc w:val="center"/>
            </w:pPr>
            <w:r w:rsidRPr="00DF5B36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.Чекалова,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F7" w:rsidRPr="008F0C74" w:rsidRDefault="00E84CF7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CF7" w:rsidRDefault="00E84CF7" w:rsidP="00E84CF7">
            <w:pPr>
              <w:jc w:val="center"/>
            </w:pPr>
            <w:r w:rsidRPr="00DF5B36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троителей,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F7" w:rsidRPr="005963C0" w:rsidRDefault="00E84CF7" w:rsidP="00E84CF7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CF7" w:rsidRDefault="00E84CF7" w:rsidP="00E84CF7">
            <w:pPr>
              <w:jc w:val="center"/>
            </w:pPr>
            <w:r w:rsidRPr="00DF5B36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Школьная,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Pr="008F0C74" w:rsidRDefault="00E84CF7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CF7" w:rsidRDefault="00E84CF7" w:rsidP="00E84CF7">
            <w:pPr>
              <w:jc w:val="center"/>
            </w:pPr>
            <w:r w:rsidRPr="00DF5B36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. Чапаева,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Pr="008F0C74" w:rsidRDefault="00E84CF7" w:rsidP="00E84CF7">
            <w:pPr>
              <w:jc w:val="center"/>
              <w:rPr>
                <w:lang w:eastAsia="ru-RU"/>
              </w:rPr>
            </w:pPr>
            <w:r w:rsidRPr="008F0C74">
              <w:rPr>
                <w:lang w:eastAsia="ru-RU"/>
              </w:rPr>
              <w:t>8.</w:t>
            </w:r>
            <w:r w:rsidRPr="00EF6EA0">
              <w:t>00</w:t>
            </w:r>
            <w:r w:rsidRPr="008F0C74">
              <w:rPr>
                <w:lang w:eastAsia="ru-RU"/>
              </w:rPr>
              <w:t xml:space="preserve">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CF7" w:rsidRDefault="00E84CF7" w:rsidP="00E84CF7">
            <w:pPr>
              <w:jc w:val="center"/>
            </w:pPr>
            <w:r w:rsidRPr="00DF5B36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еволюционная,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F7" w:rsidRPr="005963C0" w:rsidRDefault="00E84CF7" w:rsidP="00E84CF7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CF7" w:rsidRDefault="00E84CF7" w:rsidP="00E84CF7">
            <w:pPr>
              <w:jc w:val="center"/>
            </w:pPr>
            <w:r w:rsidRPr="00DF5B36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Ленина,2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F7" w:rsidRPr="005963C0" w:rsidRDefault="00E84CF7" w:rsidP="00E84CF7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CF7" w:rsidRDefault="00E84CF7" w:rsidP="00E84CF7">
            <w:pPr>
              <w:jc w:val="center"/>
            </w:pPr>
            <w:r w:rsidRPr="00DF5B36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З. Валиди,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Pr="008F0C74" w:rsidRDefault="00E84CF7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CF7" w:rsidRDefault="00E84CF7" w:rsidP="00E84CF7">
            <w:pPr>
              <w:jc w:val="center"/>
            </w:pPr>
            <w:r w:rsidRPr="00DF5B36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.Шаймуратова,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Pr="008F0C74" w:rsidRDefault="00E84CF7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CF7" w:rsidRDefault="00E84CF7" w:rsidP="00E84CF7">
            <w:pPr>
              <w:jc w:val="center"/>
            </w:pPr>
            <w:r w:rsidRPr="00DF5B36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7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кташская,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F7" w:rsidRPr="005963C0" w:rsidRDefault="00E84CF7" w:rsidP="00E84CF7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CF7" w:rsidRDefault="00E84CF7" w:rsidP="00E84CF7">
            <w:pPr>
              <w:jc w:val="center"/>
            </w:pPr>
            <w:r w:rsidRPr="00DF5B36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7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. Идельбаева,9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Pr="008F0C74" w:rsidRDefault="00E84CF7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CF7" w:rsidRDefault="00E84CF7" w:rsidP="00E84CF7">
            <w:pPr>
              <w:jc w:val="center"/>
            </w:pPr>
            <w:r w:rsidRPr="00127C6D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рандыкская,15</w:t>
            </w:r>
          </w:p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F7" w:rsidRPr="005963C0" w:rsidRDefault="00E84CF7" w:rsidP="00E84CF7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CF7" w:rsidRDefault="00E84CF7" w:rsidP="00E84CF7">
            <w:pPr>
              <w:jc w:val="center"/>
            </w:pPr>
            <w:r w:rsidRPr="00127C6D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.Белова,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F7" w:rsidRPr="005963C0" w:rsidRDefault="00E84CF7" w:rsidP="00E84CF7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CF7" w:rsidRDefault="00E84CF7" w:rsidP="00E84CF7">
            <w:pPr>
              <w:jc w:val="center"/>
            </w:pPr>
            <w:r w:rsidRPr="00127C6D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. Пушкина,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F7" w:rsidRPr="005963C0" w:rsidRDefault="00E84CF7" w:rsidP="00E84CF7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CF7" w:rsidRDefault="00E84CF7" w:rsidP="00E84CF7">
            <w:pPr>
              <w:jc w:val="center"/>
            </w:pPr>
            <w:r w:rsidRPr="00127C6D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Энергетиков,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F7" w:rsidRPr="005963C0" w:rsidRDefault="00E84CF7" w:rsidP="00E84CF7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CF7" w:rsidRDefault="00E84CF7" w:rsidP="00E84CF7">
            <w:pPr>
              <w:jc w:val="center"/>
            </w:pPr>
            <w:r w:rsidRPr="00127C6D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рестьянская,6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F7" w:rsidRPr="005963C0" w:rsidRDefault="00E84CF7" w:rsidP="00E84CF7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CF7" w:rsidRDefault="00E84CF7" w:rsidP="00E84CF7">
            <w:pPr>
              <w:jc w:val="center"/>
            </w:pPr>
            <w:r w:rsidRPr="00127C6D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рестьянская,1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F7" w:rsidRPr="005963C0" w:rsidRDefault="00E84CF7" w:rsidP="00E84CF7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CF7" w:rsidRDefault="00E84CF7" w:rsidP="00E84CF7">
            <w:pPr>
              <w:jc w:val="center"/>
            </w:pPr>
            <w:r w:rsidRPr="00127C6D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.Юлаева,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F7" w:rsidRPr="005963C0" w:rsidRDefault="00E84CF7" w:rsidP="00E84CF7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CF7" w:rsidRDefault="00E84CF7" w:rsidP="00E84CF7">
            <w:pPr>
              <w:jc w:val="center"/>
            </w:pPr>
            <w:r w:rsidRPr="00127C6D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. Юлаева,15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Pr="008F0C74" w:rsidRDefault="00E84CF7" w:rsidP="00E84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CF7" w:rsidRDefault="00E84CF7" w:rsidP="00E84CF7">
            <w:pPr>
              <w:jc w:val="center"/>
            </w:pPr>
            <w:r w:rsidRPr="00127C6D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вомайская,16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F7" w:rsidRPr="005963C0" w:rsidRDefault="00E84CF7" w:rsidP="00E84CF7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CF7" w:rsidRDefault="00E84CF7" w:rsidP="00E84CF7">
            <w:pPr>
              <w:jc w:val="center"/>
            </w:pPr>
            <w:r w:rsidRPr="00127C6D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ммунистическая,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F7" w:rsidRPr="005963C0" w:rsidRDefault="00E84CF7" w:rsidP="00E84CF7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CF7" w:rsidRDefault="00E84CF7" w:rsidP="00E84CF7">
            <w:pPr>
              <w:jc w:val="center"/>
            </w:pPr>
            <w:r w:rsidRPr="00127C6D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ульюртауская,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F7" w:rsidRPr="005963C0" w:rsidRDefault="00E84CF7" w:rsidP="00E84CF7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CF7" w:rsidRDefault="00E84CF7" w:rsidP="00E84CF7">
            <w:pPr>
              <w:jc w:val="center"/>
            </w:pPr>
            <w:r w:rsidRPr="00127C6D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ммунистическая,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F7" w:rsidRPr="005963C0" w:rsidRDefault="00E84CF7" w:rsidP="00E84CF7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CF7" w:rsidRDefault="00E84CF7" w:rsidP="00E84CF7">
            <w:pPr>
              <w:jc w:val="center"/>
            </w:pPr>
            <w:r w:rsidRPr="00127C6D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ерясовская,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F7" w:rsidRPr="005963C0" w:rsidRDefault="00E84CF7" w:rsidP="00E84CF7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CF7" w:rsidRDefault="00E84CF7" w:rsidP="00E84CF7">
            <w:pPr>
              <w:jc w:val="center"/>
            </w:pPr>
            <w:r w:rsidRPr="00127C6D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ерясовская,4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F7" w:rsidRPr="005963C0" w:rsidRDefault="00E84CF7" w:rsidP="00E84CF7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CF7" w:rsidRDefault="00E84CF7" w:rsidP="00E84CF7">
            <w:pPr>
              <w:jc w:val="center"/>
            </w:pPr>
            <w:r w:rsidRPr="00127C6D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уранбая Сэсэна,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F7" w:rsidRPr="005963C0" w:rsidRDefault="00E84CF7" w:rsidP="00E84CF7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CF7" w:rsidRDefault="00E84CF7" w:rsidP="00E84CF7">
            <w:pPr>
              <w:jc w:val="center"/>
            </w:pPr>
            <w:r w:rsidRPr="00127C6D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E84CF7" w:rsidRPr="003A4A6F" w:rsidTr="00E84CF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CF7" w:rsidRPr="008F0C74" w:rsidRDefault="00E84CF7" w:rsidP="00E84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ашкортостана,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CF7" w:rsidRPr="005963C0" w:rsidRDefault="00E84CF7" w:rsidP="00E84CF7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CF7" w:rsidRDefault="00E84CF7" w:rsidP="00E84CF7">
            <w:pPr>
              <w:jc w:val="center"/>
            </w:pPr>
            <w:r w:rsidRPr="00127C6D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</w:tbl>
    <w:p w:rsidR="00434102" w:rsidRPr="00434102" w:rsidRDefault="00E84C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  <w:r w:rsidR="00E45443">
        <w:rPr>
          <w:rFonts w:ascii="Times New Roman" w:hAnsi="Times New Roman" w:cs="Times New Roman"/>
          <w:b/>
          <w:sz w:val="28"/>
          <w:szCs w:val="28"/>
        </w:rPr>
        <w:t>График вывоза ТКО за апрель</w:t>
      </w:r>
      <w:r w:rsidR="000E12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66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D5C">
        <w:rPr>
          <w:rFonts w:ascii="Times New Roman" w:hAnsi="Times New Roman" w:cs="Times New Roman"/>
          <w:b/>
          <w:sz w:val="28"/>
          <w:szCs w:val="28"/>
        </w:rPr>
        <w:t>2021</w:t>
      </w:r>
      <w:r w:rsidR="00434102" w:rsidRPr="00434102">
        <w:rPr>
          <w:rFonts w:ascii="Times New Roman" w:hAnsi="Times New Roman" w:cs="Times New Roman"/>
          <w:b/>
          <w:sz w:val="28"/>
          <w:szCs w:val="28"/>
        </w:rPr>
        <w:t>г.  в г.  Баймаке (мешочный сбор)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3140"/>
        <w:gridCol w:w="2180"/>
        <w:gridCol w:w="3400"/>
      </w:tblGrid>
      <w:tr w:rsidR="008F0C74" w:rsidRPr="008F0C74" w:rsidTr="008F0C74">
        <w:trPr>
          <w:trHeight w:val="938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Адрес места сбора ТКО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Время прибытия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ериодичность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Таналычк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30-8.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EF0063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.</w:t>
            </w:r>
            <w:r w:rsidR="008F0C74"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име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40-9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р. С.Юла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40-9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ирпич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20-9.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EF0063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.</w:t>
            </w:r>
            <w:r w:rsidR="008F0C74"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Чекмар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30-9.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Ишмурат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45-10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Яхи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00-10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Гвардей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10-10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Зулькарна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20-10.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.Муртази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50-11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Х.Ахмет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00-11.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EF0063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Ш.</w:t>
            </w:r>
            <w:r w:rsidR="008F0C74"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Бабич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35-11.5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EF0063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Х.</w:t>
            </w:r>
            <w:r w:rsidR="008F0C74"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Давлетши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55-12.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EF0063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.</w:t>
            </w:r>
            <w:r w:rsidR="008F0C74"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усим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25-12.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Р.Нигма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35-12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ер,Уральск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50-13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Акмулл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00-13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ереулок  Солнечны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00-13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З.Космодемьян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25-13.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.Кудим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30-8.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.Цеткин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45-9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неж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40-10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ер.Буровик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10-10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Насыр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50-11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Нури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.00-11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оряк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10-11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Шоссей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20-11.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таханов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40-12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Набереж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00-12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адов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10-12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омсомоль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20-12.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улейма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00-13.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Россий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15-13.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Цветоч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30-13.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Р.Уметба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40-13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.Горьког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20-10.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вердл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30-10.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Файз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40-11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Журавл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10-11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ифтах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20-11.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шири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35-11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алони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50-12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Чернышевског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00-12.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Гумер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15-12.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Гуревич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30-12.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Хаса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45-13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вобо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00-13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Дорожник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10-13.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.Маркс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30-13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уйбыш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50-14.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Р.Люгсембур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4.15-14.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Тухачевског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50-13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.Джалил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30-8.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Гайдар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40-8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аид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50-9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Б.Валид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15-9.2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Артамо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30-9.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.Цветаево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50-10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основ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00-10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Файзуллино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15-10.2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амбеткул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25-10.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Акназар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40-10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Рафик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55-11.0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Ф.Нигматуллино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10-11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.Карим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25-13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</w:tbl>
    <w:p w:rsidR="00434102" w:rsidRDefault="00434102"/>
    <w:p w:rsidR="00097662" w:rsidRPr="00434102" w:rsidRDefault="006F387F" w:rsidP="000976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вывоза</w:t>
      </w:r>
      <w:r w:rsidR="00E45443">
        <w:rPr>
          <w:rFonts w:ascii="Times New Roman" w:hAnsi="Times New Roman" w:cs="Times New Roman"/>
          <w:b/>
          <w:sz w:val="28"/>
          <w:szCs w:val="28"/>
        </w:rPr>
        <w:t xml:space="preserve"> ТКО за  апрель</w:t>
      </w:r>
      <w:r w:rsidR="00D4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2C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D5C">
        <w:rPr>
          <w:rFonts w:ascii="Times New Roman" w:hAnsi="Times New Roman" w:cs="Times New Roman"/>
          <w:b/>
          <w:sz w:val="28"/>
          <w:szCs w:val="28"/>
        </w:rPr>
        <w:t>2021</w:t>
      </w:r>
      <w:r w:rsidR="00955F7A">
        <w:rPr>
          <w:rFonts w:ascii="Times New Roman" w:hAnsi="Times New Roman" w:cs="Times New Roman"/>
          <w:b/>
          <w:sz w:val="28"/>
          <w:szCs w:val="28"/>
        </w:rPr>
        <w:t xml:space="preserve">г.  в </w:t>
      </w:r>
      <w:r w:rsidR="00097662">
        <w:rPr>
          <w:rFonts w:ascii="Times New Roman" w:hAnsi="Times New Roman" w:cs="Times New Roman"/>
          <w:b/>
          <w:sz w:val="28"/>
          <w:szCs w:val="28"/>
        </w:rPr>
        <w:t xml:space="preserve">  Баймакский район</w:t>
      </w:r>
    </w:p>
    <w:p w:rsidR="00097662" w:rsidRDefault="00097662"/>
    <w:tbl>
      <w:tblPr>
        <w:tblW w:w="8789" w:type="dxa"/>
        <w:tblInd w:w="-34" w:type="dxa"/>
        <w:tblLook w:val="04A0" w:firstRow="1" w:lastRow="0" w:firstColumn="1" w:lastColumn="0" w:noHBand="0" w:noVBand="1"/>
      </w:tblPr>
      <w:tblGrid>
        <w:gridCol w:w="3261"/>
        <w:gridCol w:w="2126"/>
        <w:gridCol w:w="3402"/>
      </w:tblGrid>
      <w:tr w:rsidR="00097662" w:rsidRPr="00E86196" w:rsidTr="00E07F88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Адрес место сбора ТК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Время прибыт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Периодичность</w:t>
            </w:r>
          </w:p>
        </w:tc>
      </w:tr>
      <w:tr w:rsidR="00097662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b/>
                <w:iCs/>
                <w:color w:val="000000"/>
                <w:lang w:eastAsia="ru-RU"/>
              </w:rPr>
              <w:t>Ярмухамето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A3" w:rsidRPr="00BA33A3" w:rsidRDefault="00C34549" w:rsidP="00545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</w:t>
            </w:r>
            <w:r w:rsidR="0047272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7</w:t>
            </w:r>
            <w:r w:rsidR="00EC3B9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,</w:t>
            </w:r>
            <w:r w:rsidR="0047272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4,21</w:t>
            </w:r>
            <w:r w:rsidR="000E12F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,</w:t>
            </w:r>
            <w:r w:rsidR="0047272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8</w:t>
            </w:r>
          </w:p>
        </w:tc>
      </w:tr>
      <w:tr w:rsidR="00097662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Яратово</w:t>
            </w: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1BF" w:rsidRPr="00E86196" w:rsidRDefault="00BA5ACD" w:rsidP="00472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3,</w:t>
            </w:r>
            <w:r w:rsidR="00472725">
              <w:rPr>
                <w:rFonts w:ascii="Calibri" w:eastAsia="Times New Roman" w:hAnsi="Calibri" w:cs="Calibri"/>
                <w:color w:val="000000"/>
                <w:lang w:eastAsia="ru-RU"/>
              </w:rPr>
              <w:t>07,10,14</w:t>
            </w:r>
            <w:r w:rsidR="00545B43">
              <w:rPr>
                <w:rFonts w:ascii="Calibri" w:eastAsia="Times New Roman" w:hAnsi="Calibri" w:cs="Calibri"/>
                <w:color w:val="000000"/>
                <w:lang w:eastAsia="ru-RU"/>
              </w:rPr>
              <w:t>,17</w:t>
            </w:r>
            <w:r w:rsidR="00A77D5C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472725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  <w:r w:rsidR="00545B43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A77D5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472725">
              <w:rPr>
                <w:rFonts w:ascii="Calibri" w:eastAsia="Times New Roman" w:hAnsi="Calibri" w:cs="Calibri"/>
                <w:color w:val="000000"/>
                <w:lang w:eastAsia="ru-RU"/>
              </w:rPr>
              <w:t>4,28</w:t>
            </w:r>
          </w:p>
        </w:tc>
      </w:tr>
      <w:tr w:rsidR="00BA5ACD" w:rsidRPr="00E86196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D4216B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Гумерово</w:t>
            </w:r>
          </w:p>
        </w:tc>
        <w:tc>
          <w:tcPr>
            <w:tcW w:w="21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E86196" w:rsidRDefault="00BA5ACD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5ACD" w:rsidRDefault="00BA5ACD" w:rsidP="00BA5ACD">
            <w:pPr>
              <w:jc w:val="center"/>
            </w:pPr>
            <w:r w:rsidRPr="006645A6">
              <w:rPr>
                <w:rFonts w:ascii="Calibri" w:eastAsia="Times New Roman" w:hAnsi="Calibri" w:cs="Calibri"/>
                <w:color w:val="000000"/>
                <w:lang w:eastAsia="ru-RU"/>
              </w:rPr>
              <w:t>03,07,10,14,17,21,24,28</w:t>
            </w:r>
          </w:p>
        </w:tc>
      </w:tr>
      <w:tr w:rsidR="00BA5ACD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D4216B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Гадельбаево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E86196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5ACD" w:rsidRDefault="00BA5ACD" w:rsidP="00BA5ACD">
            <w:pPr>
              <w:jc w:val="center"/>
            </w:pPr>
            <w:r w:rsidRPr="006645A6">
              <w:rPr>
                <w:rFonts w:ascii="Calibri" w:eastAsia="Times New Roman" w:hAnsi="Calibri" w:cs="Calibri"/>
                <w:color w:val="000000"/>
                <w:lang w:eastAsia="ru-RU"/>
              </w:rPr>
              <w:t>03,07,10,14,17,21,24,28</w:t>
            </w:r>
          </w:p>
        </w:tc>
      </w:tr>
      <w:tr w:rsidR="00A77D5C" w:rsidRPr="00E86196" w:rsidTr="00E07F88">
        <w:trPr>
          <w:trHeight w:val="24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D4216B" w:rsidRDefault="00A77D5C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u w:val="single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b/>
                <w:bCs/>
                <w:iCs/>
                <w:color w:val="000000"/>
                <w:u w:val="single"/>
                <w:lang w:eastAsia="ru-RU"/>
              </w:rPr>
              <w:t>Шулька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E86196" w:rsidRDefault="00A77D5C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5C" w:rsidRPr="00E07F88" w:rsidRDefault="00545B43" w:rsidP="00472725">
            <w:pPr>
              <w:jc w:val="center"/>
              <w:rPr>
                <w:b/>
              </w:rPr>
            </w:pPr>
            <w:r w:rsidRPr="00E07F88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</w:t>
            </w:r>
            <w:r w:rsidR="0047272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3,10,17</w:t>
            </w:r>
            <w:r w:rsidRPr="00E07F88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,</w:t>
            </w:r>
            <w:r w:rsidR="0047272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4</w:t>
            </w:r>
          </w:p>
        </w:tc>
      </w:tr>
      <w:tr w:rsidR="00BA5ACD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D4216B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I-Иткулово</w:t>
            </w: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E86196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5ACD" w:rsidRDefault="00BA5ACD" w:rsidP="00BA5ACD">
            <w:pPr>
              <w:jc w:val="center"/>
            </w:pPr>
            <w:r w:rsidRPr="006E4529">
              <w:rPr>
                <w:rFonts w:ascii="Calibri" w:eastAsia="Times New Roman" w:hAnsi="Calibri" w:cs="Calibri"/>
                <w:color w:val="000000"/>
                <w:lang w:eastAsia="ru-RU"/>
              </w:rPr>
              <w:t>03,07,10,14,17,21,24,28</w:t>
            </w:r>
          </w:p>
        </w:tc>
      </w:tr>
      <w:tr w:rsidR="00BA5ACD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D4216B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Буранбаево</w:t>
            </w:r>
          </w:p>
        </w:tc>
        <w:tc>
          <w:tcPr>
            <w:tcW w:w="21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E86196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5ACD" w:rsidRDefault="00BA5ACD" w:rsidP="00BA5ACD">
            <w:pPr>
              <w:jc w:val="center"/>
            </w:pPr>
            <w:r w:rsidRPr="006E4529">
              <w:rPr>
                <w:rFonts w:ascii="Calibri" w:eastAsia="Times New Roman" w:hAnsi="Calibri" w:cs="Calibri"/>
                <w:color w:val="000000"/>
                <w:lang w:eastAsia="ru-RU"/>
              </w:rPr>
              <w:t>03,07,10,14,17,21,24,28</w:t>
            </w:r>
          </w:p>
        </w:tc>
      </w:tr>
      <w:tr w:rsidR="00BA5ACD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D4216B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Чингиз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E86196" w:rsidRDefault="00BA5ACD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5ACD" w:rsidRDefault="00BA5ACD" w:rsidP="00BA5ACD">
            <w:pPr>
              <w:jc w:val="center"/>
            </w:pPr>
            <w:r w:rsidRPr="006E4529">
              <w:rPr>
                <w:rFonts w:ascii="Calibri" w:eastAsia="Times New Roman" w:hAnsi="Calibri" w:cs="Calibri"/>
                <w:color w:val="000000"/>
                <w:lang w:eastAsia="ru-RU"/>
              </w:rPr>
              <w:t>03,07,10,14,17,21,24,28</w:t>
            </w:r>
          </w:p>
        </w:tc>
      </w:tr>
      <w:tr w:rsidR="00BA5ACD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D4216B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Нижне Тавлыкае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E86196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5ACD" w:rsidRDefault="00BA5ACD" w:rsidP="00BA5ACD">
            <w:pPr>
              <w:jc w:val="center"/>
            </w:pPr>
            <w:r w:rsidRPr="006E4529">
              <w:rPr>
                <w:rFonts w:ascii="Calibri" w:eastAsia="Times New Roman" w:hAnsi="Calibri" w:cs="Calibri"/>
                <w:color w:val="000000"/>
                <w:lang w:eastAsia="ru-RU"/>
              </w:rPr>
              <w:t>03,07,10,14,17,21,24,28</w:t>
            </w:r>
          </w:p>
        </w:tc>
      </w:tr>
      <w:tr w:rsidR="00545B43" w:rsidRPr="00E86196" w:rsidTr="00212C6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43" w:rsidRPr="00D4216B" w:rsidRDefault="00545B43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43" w:rsidRPr="00E86196" w:rsidRDefault="00545B43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45B43" w:rsidRDefault="00545B43" w:rsidP="00C3454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45B43" w:rsidRPr="00E86196" w:rsidTr="0076758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43" w:rsidRPr="00D4216B" w:rsidRDefault="00545B43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B43" w:rsidRPr="00E86196" w:rsidRDefault="006511BF" w:rsidP="0065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45B43" w:rsidRDefault="00545B43" w:rsidP="00C3454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A5ACD" w:rsidRPr="00E86196" w:rsidTr="00767588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D4216B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В.Тавлыкае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E86196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5ACD" w:rsidRDefault="00BA5ACD" w:rsidP="00BA5ACD">
            <w:pPr>
              <w:jc w:val="center"/>
            </w:pPr>
            <w:r w:rsidRPr="00F265F2">
              <w:rPr>
                <w:rFonts w:ascii="Calibri" w:eastAsia="Times New Roman" w:hAnsi="Calibri" w:cs="Calibri"/>
                <w:color w:val="000000"/>
                <w:lang w:eastAsia="ru-RU"/>
              </w:rPr>
              <w:t>03,07,10,14,17,21,24,28</w:t>
            </w:r>
          </w:p>
        </w:tc>
      </w:tr>
      <w:tr w:rsidR="00BA5ACD" w:rsidRPr="00E86196" w:rsidTr="0076758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D4216B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Бекеше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E86196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5ACD" w:rsidRDefault="00BA5ACD" w:rsidP="00BA5ACD">
            <w:pPr>
              <w:jc w:val="center"/>
            </w:pPr>
            <w:r w:rsidRPr="00F265F2">
              <w:rPr>
                <w:rFonts w:ascii="Calibri" w:eastAsia="Times New Roman" w:hAnsi="Calibri" w:cs="Calibri"/>
                <w:color w:val="000000"/>
                <w:lang w:eastAsia="ru-RU"/>
              </w:rPr>
              <w:t>03,07,10,14,17,21,24,28</w:t>
            </w:r>
          </w:p>
        </w:tc>
      </w:tr>
      <w:tr w:rsidR="00BA5ACD" w:rsidRPr="00E86196" w:rsidTr="0076758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D4216B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Куянтаево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E86196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5ACD" w:rsidRDefault="00BA5ACD" w:rsidP="00BA5ACD">
            <w:pPr>
              <w:jc w:val="center"/>
            </w:pPr>
            <w:r w:rsidRPr="00F265F2">
              <w:rPr>
                <w:rFonts w:ascii="Calibri" w:eastAsia="Times New Roman" w:hAnsi="Calibri" w:cs="Calibri"/>
                <w:color w:val="000000"/>
                <w:lang w:eastAsia="ru-RU"/>
              </w:rPr>
              <w:t>03,07,10,14,17,21,24,28</w:t>
            </w:r>
          </w:p>
        </w:tc>
      </w:tr>
      <w:tr w:rsidR="00BA5ACD" w:rsidRPr="00E86196" w:rsidTr="0076758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2E6D4D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iCs/>
                <w:color w:val="000000"/>
                <w:lang w:eastAsia="ru-RU"/>
              </w:rPr>
            </w:pPr>
            <w:r w:rsidRPr="002E6D4D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Карат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2E6D4D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u w:val="thick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ACD" w:rsidRDefault="00BA5ACD" w:rsidP="00BA5ACD">
            <w:pPr>
              <w:jc w:val="center"/>
            </w:pPr>
            <w:r w:rsidRPr="00F265F2">
              <w:rPr>
                <w:rFonts w:ascii="Calibri" w:eastAsia="Times New Roman" w:hAnsi="Calibri" w:cs="Calibri"/>
                <w:color w:val="000000"/>
                <w:lang w:eastAsia="ru-RU"/>
              </w:rPr>
              <w:t>03,07,10,14,17,21,24,28</w:t>
            </w:r>
          </w:p>
        </w:tc>
      </w:tr>
      <w:tr w:rsidR="00097662" w:rsidRPr="00E86196" w:rsidTr="006511BF">
        <w:trPr>
          <w:trHeight w:val="288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ru-RU"/>
              </w:rPr>
              <w:t>Бурзян -Елг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BA33A3" w:rsidRDefault="00557448" w:rsidP="00C34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</w:t>
            </w:r>
            <w:r w:rsidR="008F7374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5</w:t>
            </w:r>
            <w:r w:rsidR="00EC3B9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,</w:t>
            </w:r>
            <w:r w:rsidR="008F7374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2</w:t>
            </w:r>
            <w:r w:rsidR="00C504D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,</w:t>
            </w:r>
            <w:r w:rsidR="00A77D5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</w:t>
            </w:r>
            <w:r w:rsidR="00C504D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</w:t>
            </w:r>
            <w:r w:rsidR="000E12F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,29</w:t>
            </w:r>
          </w:p>
        </w:tc>
      </w:tr>
      <w:tr w:rsidR="00097662" w:rsidRPr="00E86196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bCs/>
                <w:iCs/>
                <w:color w:val="000000"/>
                <w:lang w:eastAsia="ru-RU"/>
              </w:rPr>
              <w:t>Крепосной Зилаир</w:t>
            </w:r>
          </w:p>
        </w:tc>
        <w:tc>
          <w:tcPr>
            <w:tcW w:w="21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8F7374" w:rsidP="008F7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  <w:r w:rsidR="00545B43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5</w:t>
            </w:r>
            <w:r w:rsidR="00C504D5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8</w:t>
            </w:r>
            <w:r w:rsidR="00545B43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  <w:r w:rsidR="00C504D5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  <w:r w:rsidR="00545B43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9,</w:t>
            </w:r>
            <w:r w:rsidR="00545B4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0E12FD">
              <w:rPr>
                <w:rFonts w:ascii="Calibri" w:eastAsia="Times New Roman" w:hAnsi="Calibri" w:cs="Calibri"/>
                <w:color w:val="000000"/>
                <w:lang w:eastAsia="ru-RU"/>
              </w:rPr>
              <w:t>,2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,29</w:t>
            </w:r>
          </w:p>
        </w:tc>
      </w:tr>
      <w:tr w:rsidR="008F7374" w:rsidRPr="00E86196" w:rsidTr="0055744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74" w:rsidRPr="00D4216B" w:rsidRDefault="008F7374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Ишберд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74" w:rsidRPr="00E86196" w:rsidRDefault="008F7374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7374" w:rsidRDefault="008F7374" w:rsidP="008F7374">
            <w:pPr>
              <w:jc w:val="center"/>
            </w:pPr>
            <w:r w:rsidRPr="000057A8">
              <w:rPr>
                <w:rFonts w:ascii="Calibri" w:eastAsia="Times New Roman" w:hAnsi="Calibri" w:cs="Calibri"/>
                <w:color w:val="000000"/>
                <w:lang w:eastAsia="ru-RU"/>
              </w:rPr>
              <w:t>01,05,08,12,15,19,22,26,29</w:t>
            </w:r>
          </w:p>
        </w:tc>
      </w:tr>
      <w:tr w:rsidR="008F7374" w:rsidRPr="00E86196" w:rsidTr="006511BF">
        <w:trPr>
          <w:trHeight w:val="29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74" w:rsidRPr="00D4216B" w:rsidRDefault="008F7374" w:rsidP="006F387F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bCs/>
                <w:iCs/>
                <w:color w:val="000000"/>
                <w:lang w:eastAsia="ru-RU"/>
              </w:rPr>
              <w:t>Зилимово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74" w:rsidRPr="00E86196" w:rsidRDefault="008F7374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7374" w:rsidRDefault="008F7374" w:rsidP="008F7374">
            <w:pPr>
              <w:jc w:val="center"/>
            </w:pPr>
            <w:r w:rsidRPr="000057A8">
              <w:rPr>
                <w:rFonts w:ascii="Calibri" w:eastAsia="Times New Roman" w:hAnsi="Calibri" w:cs="Calibri"/>
                <w:color w:val="000000"/>
                <w:lang w:eastAsia="ru-RU"/>
              </w:rPr>
              <w:t>01,05,08,12,15,19,22,26,29</w:t>
            </w:r>
          </w:p>
        </w:tc>
      </w:tr>
      <w:tr w:rsidR="008F7374" w:rsidRPr="00E86196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74" w:rsidRPr="00D4216B" w:rsidRDefault="008F7374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Юлук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74" w:rsidRPr="00E86196" w:rsidRDefault="008F737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7374" w:rsidRDefault="008F7374" w:rsidP="008F7374">
            <w:pPr>
              <w:jc w:val="center"/>
            </w:pPr>
            <w:r w:rsidRPr="000057A8">
              <w:rPr>
                <w:rFonts w:ascii="Calibri" w:eastAsia="Times New Roman" w:hAnsi="Calibri" w:cs="Calibri"/>
                <w:color w:val="000000"/>
                <w:lang w:eastAsia="ru-RU"/>
              </w:rPr>
              <w:t>01,05,08,12,15,19,22,26,29</w:t>
            </w:r>
          </w:p>
        </w:tc>
      </w:tr>
      <w:tr w:rsidR="008F7374" w:rsidRPr="00E86196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74" w:rsidRPr="00D4216B" w:rsidRDefault="008F7374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Юмашево</w:t>
            </w:r>
          </w:p>
        </w:tc>
        <w:tc>
          <w:tcPr>
            <w:tcW w:w="21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74" w:rsidRPr="00E86196" w:rsidRDefault="008F737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7374" w:rsidRDefault="008F7374" w:rsidP="008F7374">
            <w:pPr>
              <w:jc w:val="center"/>
            </w:pPr>
            <w:r w:rsidRPr="000057A8">
              <w:rPr>
                <w:rFonts w:ascii="Calibri" w:eastAsia="Times New Roman" w:hAnsi="Calibri" w:cs="Calibri"/>
                <w:color w:val="000000"/>
                <w:lang w:eastAsia="ru-RU"/>
              </w:rPr>
              <w:t>01,05,08,12,15,19,22,26,29</w:t>
            </w:r>
          </w:p>
        </w:tc>
      </w:tr>
      <w:tr w:rsidR="008F7374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74" w:rsidRPr="00D4216B" w:rsidRDefault="008F7374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Сайгафа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74" w:rsidRPr="00E86196" w:rsidRDefault="008F7374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7374" w:rsidRDefault="008F7374" w:rsidP="008F7374">
            <w:pPr>
              <w:jc w:val="center"/>
            </w:pPr>
            <w:r w:rsidRPr="000057A8">
              <w:rPr>
                <w:rFonts w:ascii="Calibri" w:eastAsia="Times New Roman" w:hAnsi="Calibri" w:cs="Calibri"/>
                <w:color w:val="000000"/>
                <w:lang w:eastAsia="ru-RU"/>
              </w:rPr>
              <w:t>01,05,08,12,15,19,22,26,29</w:t>
            </w:r>
          </w:p>
        </w:tc>
      </w:tr>
      <w:tr w:rsidR="008F7374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74" w:rsidRPr="00D4216B" w:rsidRDefault="008F7374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Акмуру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74" w:rsidRPr="00E86196" w:rsidRDefault="008F737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7374" w:rsidRDefault="008F7374" w:rsidP="008F7374">
            <w:pPr>
              <w:jc w:val="center"/>
            </w:pPr>
            <w:r w:rsidRPr="000057A8">
              <w:rPr>
                <w:rFonts w:ascii="Calibri" w:eastAsia="Times New Roman" w:hAnsi="Calibri" w:cs="Calibri"/>
                <w:color w:val="000000"/>
                <w:lang w:eastAsia="ru-RU"/>
              </w:rPr>
              <w:t>01,05,08,12,15,19,22,26,29</w:t>
            </w:r>
          </w:p>
        </w:tc>
      </w:tr>
      <w:tr w:rsidR="008F7374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74" w:rsidRPr="00D4216B" w:rsidRDefault="008F7374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Акта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74" w:rsidRPr="00E86196" w:rsidRDefault="008F737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74" w:rsidRDefault="008F7374" w:rsidP="008F7374">
            <w:pPr>
              <w:jc w:val="center"/>
            </w:pPr>
            <w:r w:rsidRPr="000057A8">
              <w:rPr>
                <w:rFonts w:ascii="Calibri" w:eastAsia="Times New Roman" w:hAnsi="Calibri" w:cs="Calibri"/>
                <w:color w:val="000000"/>
                <w:lang w:eastAsia="ru-RU"/>
              </w:rPr>
              <w:t>01,05,08,12,15,19,22,26,29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Верхнемамбет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448" w:rsidRDefault="00557448" w:rsidP="00E26C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F7840" w:rsidRPr="00E86196" w:rsidRDefault="00BA5ACD" w:rsidP="008F7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3,</w:t>
            </w:r>
            <w:r w:rsidR="00A77D5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8F7374">
              <w:rPr>
                <w:rFonts w:ascii="Calibri" w:eastAsia="Times New Roman" w:hAnsi="Calibri" w:cs="Calibri"/>
                <w:color w:val="000000"/>
                <w:lang w:eastAsia="ru-RU"/>
              </w:rPr>
              <w:t>7,</w:t>
            </w:r>
            <w:r w:rsidR="00C504D5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  <w:r w:rsidR="00557448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8F7374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  <w:r w:rsidR="00A77D5C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8F7374">
              <w:rPr>
                <w:rFonts w:ascii="Calibri" w:eastAsia="Times New Roman" w:hAnsi="Calibri" w:cs="Calibri"/>
                <w:color w:val="000000"/>
                <w:lang w:eastAsia="ru-RU"/>
              </w:rPr>
              <w:t>17,21</w:t>
            </w:r>
            <w:r w:rsidR="00C504D5">
              <w:rPr>
                <w:rFonts w:ascii="Calibri" w:eastAsia="Times New Roman" w:hAnsi="Calibri" w:cs="Calibri"/>
                <w:color w:val="000000"/>
                <w:lang w:eastAsia="ru-RU"/>
              </w:rPr>
              <w:t>,2</w:t>
            </w:r>
            <w:r w:rsidR="008F7374">
              <w:rPr>
                <w:rFonts w:ascii="Calibri" w:eastAsia="Times New Roman" w:hAnsi="Calibri" w:cs="Calibri"/>
                <w:color w:val="000000"/>
                <w:lang w:eastAsia="ru-RU"/>
              </w:rPr>
              <w:t>4,28</w:t>
            </w:r>
          </w:p>
        </w:tc>
      </w:tr>
      <w:tr w:rsidR="00BA5ACD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D4216B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Алгазин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E86196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5ACD" w:rsidRDefault="00BA5ACD" w:rsidP="00BA5ACD">
            <w:pPr>
              <w:jc w:val="center"/>
            </w:pPr>
            <w:r w:rsidRPr="00CD2285">
              <w:rPr>
                <w:rFonts w:ascii="Calibri" w:eastAsia="Times New Roman" w:hAnsi="Calibri" w:cs="Calibri"/>
                <w:color w:val="000000"/>
                <w:lang w:eastAsia="ru-RU"/>
              </w:rPr>
              <w:t>03,07,10,14,17,21,24,28</w:t>
            </w:r>
          </w:p>
        </w:tc>
      </w:tr>
      <w:tr w:rsidR="00BA5ACD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D4216B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Абдулкарим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E86196" w:rsidRDefault="00BA5ACD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5ACD" w:rsidRDefault="00BA5ACD" w:rsidP="00BA5ACD">
            <w:pPr>
              <w:jc w:val="center"/>
            </w:pPr>
            <w:r w:rsidRPr="00CD2285">
              <w:rPr>
                <w:rFonts w:ascii="Calibri" w:eastAsia="Times New Roman" w:hAnsi="Calibri" w:cs="Calibri"/>
                <w:color w:val="000000"/>
                <w:lang w:eastAsia="ru-RU"/>
              </w:rPr>
              <w:t>03,07,10,14,17,21,24,28</w:t>
            </w:r>
          </w:p>
        </w:tc>
      </w:tr>
      <w:tr w:rsidR="00BA5ACD" w:rsidRPr="00E86196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D4216B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Куватово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E86196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5ACD" w:rsidRDefault="00BA5ACD" w:rsidP="00BA5ACD">
            <w:pPr>
              <w:jc w:val="center"/>
            </w:pPr>
            <w:r w:rsidRPr="00CD2285">
              <w:rPr>
                <w:rFonts w:ascii="Calibri" w:eastAsia="Times New Roman" w:hAnsi="Calibri" w:cs="Calibri"/>
                <w:color w:val="000000"/>
                <w:lang w:eastAsia="ru-RU"/>
              </w:rPr>
              <w:t>03,07,10,14,17,21,24,28</w:t>
            </w:r>
          </w:p>
        </w:tc>
      </w:tr>
      <w:tr w:rsidR="00BA5ACD" w:rsidRPr="00E86196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D4216B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Ишмурзино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E86196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5ACD" w:rsidRDefault="00BA5ACD" w:rsidP="00BA5ACD">
            <w:pPr>
              <w:jc w:val="center"/>
            </w:pPr>
            <w:r w:rsidRPr="00CD2285">
              <w:rPr>
                <w:rFonts w:ascii="Calibri" w:eastAsia="Times New Roman" w:hAnsi="Calibri" w:cs="Calibri"/>
                <w:color w:val="000000"/>
                <w:lang w:eastAsia="ru-RU"/>
              </w:rPr>
              <w:t>03,07,10,14,17,21,24,28</w:t>
            </w:r>
          </w:p>
        </w:tc>
      </w:tr>
      <w:tr w:rsidR="00BA5ACD" w:rsidRPr="00E86196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D4216B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Богачевка</w:t>
            </w: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E86196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5ACD" w:rsidRDefault="00BA5ACD" w:rsidP="00BA5ACD">
            <w:pPr>
              <w:jc w:val="center"/>
            </w:pPr>
            <w:r w:rsidRPr="00CD2285">
              <w:rPr>
                <w:rFonts w:ascii="Calibri" w:eastAsia="Times New Roman" w:hAnsi="Calibri" w:cs="Calibri"/>
                <w:color w:val="000000"/>
                <w:lang w:eastAsia="ru-RU"/>
              </w:rPr>
              <w:t>03,07,10,14,17,21,24,28</w:t>
            </w:r>
          </w:p>
        </w:tc>
      </w:tr>
      <w:tr w:rsidR="00BA5ACD" w:rsidRPr="00E86196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D4216B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Ишмухаметово</w:t>
            </w:r>
          </w:p>
        </w:tc>
        <w:tc>
          <w:tcPr>
            <w:tcW w:w="21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E86196" w:rsidRDefault="00BA5ACD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5ACD" w:rsidRDefault="00BA5ACD" w:rsidP="00BA5ACD">
            <w:pPr>
              <w:jc w:val="center"/>
            </w:pPr>
            <w:r w:rsidRPr="00CD2285">
              <w:rPr>
                <w:rFonts w:ascii="Calibri" w:eastAsia="Times New Roman" w:hAnsi="Calibri" w:cs="Calibri"/>
                <w:color w:val="000000"/>
                <w:lang w:eastAsia="ru-RU"/>
              </w:rPr>
              <w:t>03,07,10,14,17,21,24,28</w:t>
            </w:r>
          </w:p>
        </w:tc>
      </w:tr>
      <w:tr w:rsidR="00C504D5" w:rsidRPr="00E86196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Pr="00E07F88" w:rsidRDefault="00C504D5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iCs/>
                <w:color w:val="000000"/>
                <w:lang w:eastAsia="ru-RU"/>
              </w:rPr>
            </w:pPr>
            <w:r w:rsidRPr="00E07F88">
              <w:rPr>
                <w:rFonts w:ascii="Calibri" w:eastAsia="Times New Roman" w:hAnsi="Calibri" w:cs="Calibri"/>
                <w:b/>
                <w:iCs/>
                <w:color w:val="000000"/>
                <w:lang w:eastAsia="ru-RU"/>
              </w:rPr>
              <w:t>Янгаз</w:t>
            </w:r>
            <w:r w:rsidR="00FE48A8" w:rsidRPr="00E07F88">
              <w:rPr>
                <w:rFonts w:ascii="Calibri" w:eastAsia="Times New Roman" w:hAnsi="Calibri" w:cs="Calibri"/>
                <w:b/>
                <w:iCs/>
                <w:color w:val="000000"/>
                <w:lang w:eastAsia="ru-RU"/>
              </w:rPr>
              <w:t>ино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Pr="00E86196" w:rsidRDefault="006511BF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04D5" w:rsidRPr="00E07F88" w:rsidRDefault="008F7374" w:rsidP="00C504D5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7,14,21</w:t>
            </w:r>
            <w:r w:rsidR="00C504D5" w:rsidRPr="00E07F88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8</w:t>
            </w:r>
          </w:p>
        </w:tc>
      </w:tr>
      <w:tr w:rsidR="00BA5ACD" w:rsidRPr="00E86196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D4216B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Баишево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E86196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5ACD" w:rsidRDefault="00BA5ACD" w:rsidP="00BA5ACD">
            <w:pPr>
              <w:jc w:val="center"/>
            </w:pPr>
            <w:r w:rsidRPr="00AE0666">
              <w:rPr>
                <w:rFonts w:ascii="Calibri" w:eastAsia="Times New Roman" w:hAnsi="Calibri" w:cs="Calibri"/>
                <w:color w:val="000000"/>
                <w:lang w:eastAsia="ru-RU"/>
              </w:rPr>
              <w:t>03,07,10,14,17,21,24,28</w:t>
            </w:r>
          </w:p>
        </w:tc>
      </w:tr>
      <w:tr w:rsidR="00BA5ACD" w:rsidRPr="00E86196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Карышкино</w:t>
            </w: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E86196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5ACD" w:rsidRDefault="00BA5ACD" w:rsidP="00BA5ACD">
            <w:pPr>
              <w:jc w:val="center"/>
            </w:pPr>
            <w:r w:rsidRPr="00AE0666">
              <w:rPr>
                <w:rFonts w:ascii="Calibri" w:eastAsia="Times New Roman" w:hAnsi="Calibri" w:cs="Calibri"/>
                <w:color w:val="000000"/>
                <w:lang w:eastAsia="ru-RU"/>
              </w:rPr>
              <w:t>03,07,10,14,17,21,24,28</w:t>
            </w:r>
          </w:p>
        </w:tc>
      </w:tr>
      <w:tr w:rsidR="00BA5ACD" w:rsidRPr="00E86196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Абдрахманово</w:t>
            </w: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E86196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5ACD" w:rsidRDefault="00BA5ACD" w:rsidP="00BA5ACD">
            <w:pPr>
              <w:jc w:val="center"/>
            </w:pPr>
            <w:r w:rsidRPr="00AE0666">
              <w:rPr>
                <w:rFonts w:ascii="Calibri" w:eastAsia="Times New Roman" w:hAnsi="Calibri" w:cs="Calibri"/>
                <w:color w:val="000000"/>
                <w:lang w:eastAsia="ru-RU"/>
              </w:rPr>
              <w:t>03,07,10,14,17,21,24,28</w:t>
            </w:r>
          </w:p>
        </w:tc>
      </w:tr>
      <w:tr w:rsidR="00BA5ACD" w:rsidRPr="00105669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Татлыбаево</w:t>
            </w: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E86196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5ACD" w:rsidRDefault="00BA5ACD" w:rsidP="00BA5ACD">
            <w:pPr>
              <w:jc w:val="center"/>
            </w:pPr>
            <w:r w:rsidRPr="00AE0666">
              <w:rPr>
                <w:rFonts w:ascii="Calibri" w:eastAsia="Times New Roman" w:hAnsi="Calibri" w:cs="Calibri"/>
                <w:color w:val="000000"/>
                <w:lang w:eastAsia="ru-RU"/>
              </w:rPr>
              <w:t>03,07,10,14,17,21,24,28</w:t>
            </w:r>
          </w:p>
        </w:tc>
      </w:tr>
      <w:tr w:rsidR="00BA5ACD" w:rsidRPr="00E86196" w:rsidTr="006511BF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Янзигитово</w:t>
            </w: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E86196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5ACD" w:rsidRDefault="00BA5ACD" w:rsidP="00BA5ACD">
            <w:pPr>
              <w:jc w:val="center"/>
            </w:pPr>
            <w:r w:rsidRPr="00AE0666">
              <w:rPr>
                <w:rFonts w:ascii="Calibri" w:eastAsia="Times New Roman" w:hAnsi="Calibri" w:cs="Calibri"/>
                <w:color w:val="000000"/>
                <w:lang w:eastAsia="ru-RU"/>
              </w:rPr>
              <w:t>03,07,10,14,17,21,24,28</w:t>
            </w:r>
          </w:p>
        </w:tc>
      </w:tr>
      <w:tr w:rsidR="00BA5ACD" w:rsidRPr="00105669" w:rsidTr="00105669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Хасаново</w:t>
            </w: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CD" w:rsidRPr="00E86196" w:rsidRDefault="00BA5ACD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5ACD" w:rsidRDefault="00BA5ACD" w:rsidP="00BA5ACD">
            <w:pPr>
              <w:jc w:val="center"/>
            </w:pPr>
            <w:r w:rsidRPr="00AE0666">
              <w:rPr>
                <w:rFonts w:ascii="Calibri" w:eastAsia="Times New Roman" w:hAnsi="Calibri" w:cs="Calibri"/>
                <w:color w:val="000000"/>
                <w:lang w:eastAsia="ru-RU"/>
              </w:rPr>
              <w:t>03,07,10,14,17,21,24,28</w:t>
            </w:r>
          </w:p>
        </w:tc>
      </w:tr>
      <w:tr w:rsidR="00C504D5" w:rsidRPr="00E86196" w:rsidTr="00105669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Pr="00EF0063" w:rsidRDefault="00C504D5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iCs/>
                <w:color w:val="000000"/>
                <w:u w:val="thick"/>
                <w:lang w:eastAsia="ru-RU"/>
              </w:rPr>
            </w:pPr>
            <w:r w:rsidRPr="00767588">
              <w:rPr>
                <w:rFonts w:ascii="Calibri" w:eastAsia="Times New Roman" w:hAnsi="Calibri" w:cs="Calibri"/>
                <w:b/>
                <w:iCs/>
                <w:color w:val="000000"/>
                <w:lang w:eastAsia="ru-RU"/>
              </w:rPr>
              <w:t>Галеев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4D5" w:rsidRPr="00EF0063" w:rsidRDefault="00C504D5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double"/>
                <w:lang w:eastAsia="ru-RU"/>
              </w:rPr>
            </w:pP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04D5" w:rsidRPr="00767588" w:rsidRDefault="008F7374" w:rsidP="008F7374">
            <w:pPr>
              <w:jc w:val="center"/>
              <w:rPr>
                <w:b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0,17,24</w:t>
            </w:r>
          </w:p>
        </w:tc>
      </w:tr>
      <w:tr w:rsidR="00097662" w:rsidRPr="00E86196" w:rsidTr="00105669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8D3ACC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8D3ACC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Ура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2A3" w:rsidRPr="00E86196" w:rsidRDefault="00097662" w:rsidP="00C5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Default="00FE48A8" w:rsidP="00FE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8F7374">
              <w:rPr>
                <w:rFonts w:ascii="Calibri" w:eastAsia="Times New Roman" w:hAnsi="Calibri" w:cs="Calibri"/>
                <w:color w:val="000000"/>
                <w:lang w:eastAsia="ru-RU"/>
              </w:rPr>
              <w:t>1,04,08,11,15,18</w:t>
            </w:r>
            <w:r w:rsidR="003D7A7A">
              <w:rPr>
                <w:rFonts w:ascii="Calibri" w:eastAsia="Times New Roman" w:hAnsi="Calibri" w:cs="Calibri"/>
                <w:color w:val="000000"/>
                <w:lang w:eastAsia="ru-RU"/>
              </w:rPr>
              <w:t>,2</w:t>
            </w:r>
            <w:r w:rsidR="008F737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3D7A7A">
              <w:rPr>
                <w:rFonts w:ascii="Calibri" w:eastAsia="Times New Roman" w:hAnsi="Calibri" w:cs="Calibri"/>
                <w:color w:val="000000"/>
                <w:lang w:eastAsia="ru-RU"/>
              </w:rPr>
              <w:t>,2</w:t>
            </w:r>
            <w:r w:rsidR="008F7374">
              <w:rPr>
                <w:rFonts w:ascii="Calibri" w:eastAsia="Times New Roman" w:hAnsi="Calibri" w:cs="Calibri"/>
                <w:color w:val="000000"/>
                <w:lang w:eastAsia="ru-RU"/>
              </w:rPr>
              <w:t>5,29</w:t>
            </w:r>
          </w:p>
          <w:p w:rsidR="00FE48A8" w:rsidRPr="00E86196" w:rsidRDefault="00FE48A8" w:rsidP="00FE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F7374" w:rsidRPr="00E86196" w:rsidTr="00FE48A8">
        <w:trPr>
          <w:trHeight w:val="3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74" w:rsidRPr="008D3ACC" w:rsidRDefault="008F7374" w:rsidP="006F387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8D3ACC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Комсомол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74" w:rsidRPr="00E86196" w:rsidRDefault="008F7374" w:rsidP="00FE4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7374" w:rsidRDefault="008F7374" w:rsidP="008F7374">
            <w:pPr>
              <w:jc w:val="center"/>
            </w:pPr>
            <w:r w:rsidRPr="00EB7FDA">
              <w:rPr>
                <w:rFonts w:ascii="Calibri" w:eastAsia="Times New Roman" w:hAnsi="Calibri" w:cs="Calibri"/>
                <w:color w:val="000000"/>
                <w:lang w:eastAsia="ru-RU"/>
              </w:rPr>
              <w:t>01,04,08,11,15,18,22,25,29</w:t>
            </w:r>
          </w:p>
        </w:tc>
      </w:tr>
      <w:tr w:rsidR="008F7374" w:rsidRPr="00E86196" w:rsidTr="00FE48A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74" w:rsidRPr="008D3ACC" w:rsidRDefault="008F737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CC">
              <w:rPr>
                <w:rFonts w:ascii="Calibri" w:eastAsia="Times New Roman" w:hAnsi="Calibri" w:cs="Calibri"/>
                <w:color w:val="000000"/>
                <w:lang w:eastAsia="ru-RU"/>
              </w:rPr>
              <w:t>Ургаза</w:t>
            </w: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74" w:rsidRPr="00E86196" w:rsidRDefault="008F737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7374" w:rsidRDefault="008F7374" w:rsidP="008F7374">
            <w:pPr>
              <w:jc w:val="center"/>
            </w:pPr>
            <w:r w:rsidRPr="00EB7FDA">
              <w:rPr>
                <w:rFonts w:ascii="Calibri" w:eastAsia="Times New Roman" w:hAnsi="Calibri" w:cs="Calibri"/>
                <w:color w:val="000000"/>
                <w:lang w:eastAsia="ru-RU"/>
              </w:rPr>
              <w:t>01,04,08,11,15,18,22,25,29</w:t>
            </w:r>
          </w:p>
        </w:tc>
      </w:tr>
      <w:tr w:rsidR="008F7374" w:rsidRPr="00E86196" w:rsidTr="00FE48A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74" w:rsidRPr="008D3ACC" w:rsidRDefault="008F7374" w:rsidP="006F387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8D3ACC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74" w:rsidRPr="00E86196" w:rsidRDefault="008F737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7374" w:rsidRDefault="008F7374" w:rsidP="008F7374">
            <w:pPr>
              <w:jc w:val="center"/>
            </w:pPr>
            <w:r w:rsidRPr="00ED2575">
              <w:rPr>
                <w:rFonts w:ascii="Calibri" w:eastAsia="Times New Roman" w:hAnsi="Calibri" w:cs="Calibri"/>
                <w:color w:val="000000"/>
                <w:lang w:eastAsia="ru-RU"/>
              </w:rPr>
              <w:t>01,04,08,11,15,18,22,25,29</w:t>
            </w:r>
          </w:p>
        </w:tc>
      </w:tr>
      <w:tr w:rsidR="008F7374" w:rsidRPr="00E86196" w:rsidTr="00FE48A8">
        <w:trPr>
          <w:trHeight w:val="31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74" w:rsidRPr="008D3ACC" w:rsidRDefault="008F737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CC">
              <w:rPr>
                <w:rFonts w:ascii="Calibri" w:eastAsia="Times New Roman" w:hAnsi="Calibri" w:cs="Calibri"/>
                <w:color w:val="000000"/>
                <w:lang w:eastAsia="ru-RU"/>
              </w:rPr>
              <w:t>Сосновка</w:t>
            </w:r>
          </w:p>
        </w:tc>
        <w:tc>
          <w:tcPr>
            <w:tcW w:w="21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74" w:rsidRPr="00E86196" w:rsidRDefault="008F737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7374" w:rsidRDefault="008F7374" w:rsidP="008F7374">
            <w:pPr>
              <w:jc w:val="center"/>
            </w:pPr>
            <w:r w:rsidRPr="00ED2575">
              <w:rPr>
                <w:rFonts w:ascii="Calibri" w:eastAsia="Times New Roman" w:hAnsi="Calibri" w:cs="Calibri"/>
                <w:color w:val="000000"/>
                <w:lang w:eastAsia="ru-RU"/>
              </w:rPr>
              <w:t>01,04,08,11,15,18,22,25,29</w:t>
            </w:r>
          </w:p>
        </w:tc>
      </w:tr>
      <w:tr w:rsidR="003D7A7A" w:rsidRPr="00E86196" w:rsidTr="00FE48A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BA33A3" w:rsidRDefault="003D7A7A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ru-RU"/>
              </w:rPr>
            </w:pPr>
            <w:r w:rsidRPr="00BA33A3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ru-RU"/>
              </w:rPr>
              <w:t>Покровка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A7A" w:rsidRPr="00E86196" w:rsidRDefault="003D7A7A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7A7A" w:rsidRPr="00E07F88" w:rsidRDefault="008F7374" w:rsidP="003D7A7A">
            <w:pPr>
              <w:jc w:val="center"/>
              <w:rPr>
                <w:b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4,11</w:t>
            </w:r>
            <w:r w:rsidR="001D27E9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,18</w:t>
            </w:r>
            <w:r w:rsidR="00FE48A8" w:rsidRPr="00E07F88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,2</w:t>
            </w:r>
            <w:r w:rsidR="001D27E9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5</w:t>
            </w:r>
          </w:p>
        </w:tc>
      </w:tr>
      <w:tr w:rsidR="008F7374" w:rsidRPr="00E86196" w:rsidTr="00FE48A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74" w:rsidRPr="00E86196" w:rsidRDefault="008F737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Култубан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74" w:rsidRPr="00E86196" w:rsidRDefault="008F737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7374" w:rsidRDefault="008F7374" w:rsidP="008F7374">
            <w:pPr>
              <w:jc w:val="center"/>
            </w:pPr>
            <w:r w:rsidRPr="00706322">
              <w:rPr>
                <w:rFonts w:ascii="Calibri" w:eastAsia="Times New Roman" w:hAnsi="Calibri" w:cs="Calibri"/>
                <w:color w:val="000000"/>
                <w:lang w:eastAsia="ru-RU"/>
              </w:rPr>
              <w:t>01,04,08,11,15,18,22,25,29</w:t>
            </w:r>
          </w:p>
        </w:tc>
      </w:tr>
      <w:tr w:rsidR="008F7374" w:rsidRPr="00E86196" w:rsidTr="00FE48A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74" w:rsidRPr="00E86196" w:rsidRDefault="008F737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алинино</w:t>
            </w: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74" w:rsidRPr="00E86196" w:rsidRDefault="008F737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7374" w:rsidRDefault="008F7374" w:rsidP="008F7374">
            <w:pPr>
              <w:jc w:val="center"/>
            </w:pPr>
            <w:r w:rsidRPr="00706322">
              <w:rPr>
                <w:rFonts w:ascii="Calibri" w:eastAsia="Times New Roman" w:hAnsi="Calibri" w:cs="Calibri"/>
                <w:color w:val="000000"/>
                <w:lang w:eastAsia="ru-RU"/>
              </w:rPr>
              <w:t>01,04,08,11,15,18,22,25,29</w:t>
            </w:r>
          </w:p>
        </w:tc>
      </w:tr>
      <w:tr w:rsidR="008F7374" w:rsidRPr="00E86196" w:rsidTr="00FE48A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74" w:rsidRPr="00E86196" w:rsidRDefault="008F737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азанка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374" w:rsidRPr="00E86196" w:rsidRDefault="008F737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374" w:rsidRDefault="008F7374" w:rsidP="008F7374">
            <w:pPr>
              <w:jc w:val="center"/>
            </w:pPr>
            <w:r w:rsidRPr="00706322">
              <w:rPr>
                <w:rFonts w:ascii="Calibri" w:eastAsia="Times New Roman" w:hAnsi="Calibri" w:cs="Calibri"/>
                <w:color w:val="000000"/>
                <w:lang w:eastAsia="ru-RU"/>
              </w:rPr>
              <w:t>01,04,08,11,15,18,22,25,29</w:t>
            </w:r>
          </w:p>
        </w:tc>
      </w:tr>
      <w:tr w:rsidR="00097662" w:rsidRPr="00E86196" w:rsidTr="00FE48A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Кусее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BD5D06" w:rsidP="00C34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1D27E9">
              <w:rPr>
                <w:rFonts w:ascii="Calibri" w:eastAsia="Times New Roman" w:hAnsi="Calibri" w:cs="Calibri"/>
                <w:color w:val="000000"/>
                <w:lang w:eastAsia="ru-RU"/>
              </w:rPr>
              <w:t>2,06,09,13,16,20,23,27</w:t>
            </w:r>
            <w:r w:rsidR="000E12FD">
              <w:rPr>
                <w:rFonts w:ascii="Calibri" w:eastAsia="Times New Roman" w:hAnsi="Calibri" w:cs="Calibri"/>
                <w:color w:val="000000"/>
                <w:lang w:eastAsia="ru-RU"/>
              </w:rPr>
              <w:t>,30</w:t>
            </w:r>
          </w:p>
        </w:tc>
      </w:tr>
      <w:tr w:rsidR="001D27E9" w:rsidRPr="00E86196" w:rsidTr="00FE48A8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Default="001D27E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1D27E9" w:rsidRPr="00E86196" w:rsidRDefault="001D27E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Исянбет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27E9" w:rsidRDefault="001D27E9" w:rsidP="001D27E9">
            <w:pPr>
              <w:jc w:val="center"/>
            </w:pPr>
            <w:r w:rsidRPr="00BC72D5">
              <w:rPr>
                <w:rFonts w:ascii="Calibri" w:eastAsia="Times New Roman" w:hAnsi="Calibri" w:cs="Calibri"/>
                <w:color w:val="000000"/>
                <w:lang w:eastAsia="ru-RU"/>
              </w:rPr>
              <w:t>02,06,09,13,16,20,23,27,30</w:t>
            </w:r>
          </w:p>
        </w:tc>
      </w:tr>
      <w:tr w:rsidR="001D27E9" w:rsidRPr="00E86196" w:rsidTr="00FE48A8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Большебасае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27E9" w:rsidRDefault="001D27E9" w:rsidP="001D27E9">
            <w:pPr>
              <w:jc w:val="center"/>
            </w:pPr>
            <w:r w:rsidRPr="00BC72D5">
              <w:rPr>
                <w:rFonts w:ascii="Calibri" w:eastAsia="Times New Roman" w:hAnsi="Calibri" w:cs="Calibri"/>
                <w:color w:val="000000"/>
                <w:lang w:eastAsia="ru-RU"/>
              </w:rPr>
              <w:t>02,06,09,13,16,20,23,27,30</w:t>
            </w:r>
          </w:p>
        </w:tc>
      </w:tr>
      <w:tr w:rsidR="001D27E9" w:rsidRPr="00E86196" w:rsidTr="00FE48A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I-Туркменово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27E9" w:rsidRDefault="001D27E9" w:rsidP="001D27E9">
            <w:pPr>
              <w:jc w:val="center"/>
            </w:pPr>
            <w:r w:rsidRPr="00BC72D5">
              <w:rPr>
                <w:rFonts w:ascii="Calibri" w:eastAsia="Times New Roman" w:hAnsi="Calibri" w:cs="Calibri"/>
                <w:color w:val="000000"/>
                <w:lang w:eastAsia="ru-RU"/>
              </w:rPr>
              <w:t>02,06,09,13,16,20,23,27,30</w:t>
            </w:r>
          </w:p>
        </w:tc>
      </w:tr>
      <w:tr w:rsidR="001D27E9" w:rsidRPr="00E86196" w:rsidTr="00FE48A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II-Туркменово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27E9" w:rsidRDefault="001D27E9" w:rsidP="001D27E9">
            <w:pPr>
              <w:jc w:val="center"/>
            </w:pPr>
            <w:r w:rsidRPr="00BC72D5">
              <w:rPr>
                <w:rFonts w:ascii="Calibri" w:eastAsia="Times New Roman" w:hAnsi="Calibri" w:cs="Calibri"/>
                <w:color w:val="000000"/>
                <w:lang w:eastAsia="ru-RU"/>
              </w:rPr>
              <w:t>02,06,09,13,16,20,23,27,30</w:t>
            </w:r>
          </w:p>
        </w:tc>
      </w:tr>
      <w:tr w:rsidR="001D27E9" w:rsidRPr="00E86196" w:rsidTr="00FE48A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Ахмерово</w:t>
            </w:r>
          </w:p>
        </w:tc>
        <w:tc>
          <w:tcPr>
            <w:tcW w:w="21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27E9" w:rsidRDefault="001D27E9" w:rsidP="001D27E9">
            <w:pPr>
              <w:jc w:val="center"/>
            </w:pPr>
            <w:r w:rsidRPr="00BC72D5">
              <w:rPr>
                <w:rFonts w:ascii="Calibri" w:eastAsia="Times New Roman" w:hAnsi="Calibri" w:cs="Calibri"/>
                <w:color w:val="000000"/>
                <w:lang w:eastAsia="ru-RU"/>
              </w:rPr>
              <w:t>02,06,09,13,16,20,23,27,30</w:t>
            </w:r>
          </w:p>
        </w:tc>
      </w:tr>
      <w:tr w:rsidR="001D27E9" w:rsidRPr="00E86196" w:rsidTr="00FE48A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Абзаково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27E9" w:rsidRDefault="001D27E9" w:rsidP="001D27E9">
            <w:pPr>
              <w:jc w:val="center"/>
            </w:pPr>
            <w:r w:rsidRPr="00BC72D5">
              <w:rPr>
                <w:rFonts w:ascii="Calibri" w:eastAsia="Times New Roman" w:hAnsi="Calibri" w:cs="Calibri"/>
                <w:color w:val="000000"/>
                <w:lang w:eastAsia="ru-RU"/>
              </w:rPr>
              <w:t>02,06,09,13,16,20,23,27,30</w:t>
            </w:r>
          </w:p>
        </w:tc>
      </w:tr>
      <w:tr w:rsidR="001D27E9" w:rsidRPr="00E86196" w:rsidTr="00FE48A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I-Мукасово</w:t>
            </w: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27E9" w:rsidRDefault="001D27E9" w:rsidP="001D27E9">
            <w:pPr>
              <w:jc w:val="center"/>
            </w:pPr>
            <w:r w:rsidRPr="00BC72D5">
              <w:rPr>
                <w:rFonts w:ascii="Calibri" w:eastAsia="Times New Roman" w:hAnsi="Calibri" w:cs="Calibri"/>
                <w:color w:val="000000"/>
                <w:lang w:eastAsia="ru-RU"/>
              </w:rPr>
              <w:t>02,06,09,13,16,20,23,27,30</w:t>
            </w:r>
          </w:p>
        </w:tc>
      </w:tr>
      <w:tr w:rsidR="001D27E9" w:rsidRPr="00E86196" w:rsidTr="00FE48A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II-Мукасово</w:t>
            </w: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27E9" w:rsidRDefault="001D27E9" w:rsidP="001D27E9">
            <w:pPr>
              <w:jc w:val="center"/>
            </w:pPr>
            <w:r w:rsidRPr="00BC72D5">
              <w:rPr>
                <w:rFonts w:ascii="Calibri" w:eastAsia="Times New Roman" w:hAnsi="Calibri" w:cs="Calibri"/>
                <w:color w:val="000000"/>
                <w:lang w:eastAsia="ru-RU"/>
              </w:rPr>
              <w:t>02,06,09,13,16,20,23,27,30</w:t>
            </w:r>
          </w:p>
        </w:tc>
      </w:tr>
      <w:tr w:rsidR="001D27E9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Давлетово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7E9" w:rsidRDefault="001D27E9" w:rsidP="001D27E9">
            <w:pPr>
              <w:jc w:val="center"/>
            </w:pPr>
            <w:r w:rsidRPr="00BC72D5">
              <w:rPr>
                <w:rFonts w:ascii="Calibri" w:eastAsia="Times New Roman" w:hAnsi="Calibri" w:cs="Calibri"/>
                <w:color w:val="000000"/>
                <w:lang w:eastAsia="ru-RU"/>
              </w:rPr>
              <w:t>02,06,09,13,16,20,23,27,30</w:t>
            </w:r>
          </w:p>
        </w:tc>
      </w:tr>
      <w:tr w:rsidR="001D27E9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Старый Сиба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7E9" w:rsidRDefault="001D27E9" w:rsidP="001D27E9">
            <w:pPr>
              <w:jc w:val="center"/>
            </w:pPr>
            <w:r w:rsidRPr="00BC72D5">
              <w:rPr>
                <w:rFonts w:ascii="Calibri" w:eastAsia="Times New Roman" w:hAnsi="Calibri" w:cs="Calibri"/>
                <w:color w:val="000000"/>
                <w:lang w:eastAsia="ru-RU"/>
              </w:rPr>
              <w:t>02,06,09,13,16,20,23,27,30</w:t>
            </w:r>
          </w:p>
        </w:tc>
      </w:tr>
      <w:tr w:rsidR="001D27E9" w:rsidRPr="00E86196" w:rsidTr="00AB2EF3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Баим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27E9" w:rsidRDefault="001D27E9" w:rsidP="001D27E9">
            <w:pPr>
              <w:jc w:val="center"/>
            </w:pPr>
            <w:r w:rsidRPr="003E1C36">
              <w:rPr>
                <w:rFonts w:ascii="Calibri" w:eastAsia="Times New Roman" w:hAnsi="Calibri" w:cs="Calibri"/>
                <w:color w:val="000000"/>
                <w:lang w:eastAsia="ru-RU"/>
              </w:rPr>
              <w:t>02,06,09,13,16,20,23,27,30</w:t>
            </w:r>
          </w:p>
        </w:tc>
      </w:tr>
      <w:tr w:rsidR="001D27E9" w:rsidRPr="00E86196" w:rsidTr="00E07F88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II-Иткул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27E9" w:rsidRDefault="001D27E9" w:rsidP="001D27E9">
            <w:pPr>
              <w:jc w:val="center"/>
            </w:pPr>
            <w:r w:rsidRPr="003E1C36">
              <w:rPr>
                <w:rFonts w:ascii="Calibri" w:eastAsia="Times New Roman" w:hAnsi="Calibri" w:cs="Calibri"/>
                <w:color w:val="000000"/>
                <w:lang w:eastAsia="ru-RU"/>
              </w:rPr>
              <w:t>02,06,09,13,16,20,23,27,30</w:t>
            </w:r>
          </w:p>
        </w:tc>
      </w:tr>
      <w:tr w:rsidR="001D27E9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Нигаматово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27E9" w:rsidRDefault="001D27E9" w:rsidP="001D27E9">
            <w:pPr>
              <w:jc w:val="center"/>
            </w:pPr>
            <w:r w:rsidRPr="003E1C36">
              <w:rPr>
                <w:rFonts w:ascii="Calibri" w:eastAsia="Times New Roman" w:hAnsi="Calibri" w:cs="Calibri"/>
                <w:color w:val="000000"/>
                <w:lang w:eastAsia="ru-RU"/>
              </w:rPr>
              <w:t>02,06,09,13,16,20,23,27,30</w:t>
            </w:r>
          </w:p>
        </w:tc>
      </w:tr>
      <w:tr w:rsidR="001D27E9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В.Яикбаево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27E9" w:rsidRDefault="001D27E9" w:rsidP="001D27E9">
            <w:pPr>
              <w:jc w:val="center"/>
            </w:pPr>
            <w:r w:rsidRPr="003E1C36">
              <w:rPr>
                <w:rFonts w:ascii="Calibri" w:eastAsia="Times New Roman" w:hAnsi="Calibri" w:cs="Calibri"/>
                <w:color w:val="000000"/>
                <w:lang w:eastAsia="ru-RU"/>
              </w:rPr>
              <w:t>02,06,09,13,16,20,23,27,30</w:t>
            </w:r>
          </w:p>
        </w:tc>
      </w:tr>
      <w:tr w:rsidR="001D27E9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Н.Яикбаево</w:t>
            </w:r>
          </w:p>
        </w:tc>
        <w:tc>
          <w:tcPr>
            <w:tcW w:w="21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27E9" w:rsidRDefault="001D27E9" w:rsidP="001D27E9">
            <w:pPr>
              <w:jc w:val="center"/>
            </w:pPr>
            <w:r w:rsidRPr="003E1C36">
              <w:rPr>
                <w:rFonts w:ascii="Calibri" w:eastAsia="Times New Roman" w:hAnsi="Calibri" w:cs="Calibri"/>
                <w:color w:val="000000"/>
                <w:lang w:eastAsia="ru-RU"/>
              </w:rPr>
              <w:t>02,06,09,13,16,20,23,27,30</w:t>
            </w:r>
          </w:p>
        </w:tc>
      </w:tr>
      <w:tr w:rsidR="001D27E9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акма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27E9" w:rsidRDefault="001D27E9" w:rsidP="001D27E9">
            <w:pPr>
              <w:jc w:val="center"/>
            </w:pPr>
            <w:r w:rsidRPr="003E1C36">
              <w:rPr>
                <w:rFonts w:ascii="Calibri" w:eastAsia="Times New Roman" w:hAnsi="Calibri" w:cs="Calibri"/>
                <w:color w:val="000000"/>
                <w:lang w:eastAsia="ru-RU"/>
              </w:rPr>
              <w:t>02,06,09,13,16,20,23,27,30</w:t>
            </w:r>
          </w:p>
        </w:tc>
      </w:tr>
      <w:tr w:rsidR="001D27E9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5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В.Идрисово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27E9" w:rsidRDefault="001D27E9" w:rsidP="001D27E9">
            <w:pPr>
              <w:jc w:val="center"/>
            </w:pPr>
            <w:r w:rsidRPr="003E1C36">
              <w:rPr>
                <w:rFonts w:ascii="Calibri" w:eastAsia="Times New Roman" w:hAnsi="Calibri" w:cs="Calibri"/>
                <w:color w:val="000000"/>
                <w:lang w:eastAsia="ru-RU"/>
              </w:rPr>
              <w:t>02,06,09,13,16,20,23,27,30</w:t>
            </w:r>
          </w:p>
        </w:tc>
      </w:tr>
      <w:tr w:rsidR="001D27E9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5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Н.Идрисово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E0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27E9" w:rsidRDefault="001D27E9" w:rsidP="001D27E9">
            <w:pPr>
              <w:jc w:val="center"/>
            </w:pPr>
            <w:r w:rsidRPr="003E1C36">
              <w:rPr>
                <w:rFonts w:ascii="Calibri" w:eastAsia="Times New Roman" w:hAnsi="Calibri" w:cs="Calibri"/>
                <w:color w:val="000000"/>
                <w:lang w:eastAsia="ru-RU"/>
              </w:rPr>
              <w:t>02,06,09,13,16,20,23,27,30</w:t>
            </w:r>
          </w:p>
        </w:tc>
      </w:tr>
      <w:tr w:rsidR="001D27E9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5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ульчу</w:t>
            </w: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рово</w:t>
            </w:r>
          </w:p>
        </w:tc>
        <w:tc>
          <w:tcPr>
            <w:tcW w:w="21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27E9" w:rsidRDefault="001D27E9" w:rsidP="001D27E9">
            <w:pPr>
              <w:jc w:val="center"/>
            </w:pPr>
            <w:r w:rsidRPr="003E1C36">
              <w:rPr>
                <w:rFonts w:ascii="Calibri" w:eastAsia="Times New Roman" w:hAnsi="Calibri" w:cs="Calibri"/>
                <w:color w:val="000000"/>
                <w:lang w:eastAsia="ru-RU"/>
              </w:rPr>
              <w:t>02,06,09,13,16,20,23,27,30</w:t>
            </w:r>
          </w:p>
        </w:tc>
      </w:tr>
      <w:tr w:rsidR="001D27E9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5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Муллакаево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27E9" w:rsidRDefault="001D27E9" w:rsidP="001D27E9">
            <w:pPr>
              <w:jc w:val="center"/>
            </w:pPr>
            <w:r w:rsidRPr="003E1C36">
              <w:rPr>
                <w:rFonts w:ascii="Calibri" w:eastAsia="Times New Roman" w:hAnsi="Calibri" w:cs="Calibri"/>
                <w:color w:val="000000"/>
                <w:lang w:eastAsia="ru-RU"/>
              </w:rPr>
              <w:t>02,06,09,13,16,20,23,27,30</w:t>
            </w:r>
          </w:p>
        </w:tc>
      </w:tr>
      <w:tr w:rsidR="001D27E9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5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Тубинск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27E9" w:rsidRDefault="001D27E9" w:rsidP="001D27E9">
            <w:pPr>
              <w:jc w:val="center"/>
            </w:pPr>
            <w:r w:rsidRPr="003E1C36">
              <w:rPr>
                <w:rFonts w:ascii="Calibri" w:eastAsia="Times New Roman" w:hAnsi="Calibri" w:cs="Calibri"/>
                <w:color w:val="000000"/>
                <w:lang w:eastAsia="ru-RU"/>
              </w:rPr>
              <w:t>02,06,09,13,16,20,23,27,30</w:t>
            </w:r>
          </w:p>
        </w:tc>
      </w:tr>
      <w:tr w:rsidR="001D27E9" w:rsidRPr="00E86196" w:rsidTr="00E07F88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5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Исяново</w:t>
            </w:r>
          </w:p>
        </w:tc>
        <w:tc>
          <w:tcPr>
            <w:tcW w:w="21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27E9" w:rsidRDefault="001D27E9" w:rsidP="001D27E9">
            <w:pPr>
              <w:jc w:val="center"/>
            </w:pPr>
            <w:r w:rsidRPr="003E1C36">
              <w:rPr>
                <w:rFonts w:ascii="Calibri" w:eastAsia="Times New Roman" w:hAnsi="Calibri" w:cs="Calibri"/>
                <w:color w:val="000000"/>
                <w:lang w:eastAsia="ru-RU"/>
              </w:rPr>
              <w:t>02,06,09,13,16,20,23,27,30</w:t>
            </w:r>
          </w:p>
        </w:tc>
      </w:tr>
      <w:tr w:rsidR="001D27E9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5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Бахтигареево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27E9" w:rsidRDefault="001D27E9" w:rsidP="001D27E9">
            <w:pPr>
              <w:jc w:val="center"/>
            </w:pPr>
            <w:r w:rsidRPr="003E1C36">
              <w:rPr>
                <w:rFonts w:ascii="Calibri" w:eastAsia="Times New Roman" w:hAnsi="Calibri" w:cs="Calibri"/>
                <w:color w:val="000000"/>
                <w:lang w:eastAsia="ru-RU"/>
              </w:rPr>
              <w:t>02,06,09,13,16,20,23,27,30</w:t>
            </w:r>
          </w:p>
        </w:tc>
      </w:tr>
      <w:tr w:rsidR="001D27E9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5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Мерясо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E9" w:rsidRPr="00E86196" w:rsidRDefault="001D27E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7E9" w:rsidRDefault="001D27E9" w:rsidP="001D27E9">
            <w:pPr>
              <w:jc w:val="center"/>
            </w:pPr>
            <w:r w:rsidRPr="003E1C36">
              <w:rPr>
                <w:rFonts w:ascii="Calibri" w:eastAsia="Times New Roman" w:hAnsi="Calibri" w:cs="Calibri"/>
                <w:color w:val="000000"/>
                <w:lang w:eastAsia="ru-RU"/>
              </w:rPr>
              <w:t>02,06,09,13,16,20,23,27,30</w:t>
            </w:r>
          </w:p>
        </w:tc>
      </w:tr>
      <w:tr w:rsidR="00FE48A8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767588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67588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Ише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48A8" w:rsidRPr="00767588" w:rsidRDefault="00767588" w:rsidP="00BA5ACD">
            <w:pPr>
              <w:tabs>
                <w:tab w:val="left" w:pos="780"/>
              </w:tabs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67588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5,12,19,</w:t>
            </w:r>
            <w:r w:rsidR="00E07F88" w:rsidRPr="00767588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6</w:t>
            </w:r>
          </w:p>
        </w:tc>
      </w:tr>
      <w:tr w:rsidR="00FE48A8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етеря</w:t>
            </w: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E07F88" w:rsidP="00E0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48A8" w:rsidRDefault="00F82C85" w:rsidP="00F82C85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2,05,09,12,16</w:t>
            </w:r>
            <w:r w:rsidR="00FE48A8">
              <w:rPr>
                <w:rFonts w:ascii="Calibri" w:eastAsia="Times New Roman" w:hAnsi="Calibri" w:cs="Calibri"/>
                <w:color w:val="000000"/>
                <w:lang w:eastAsia="ru-RU"/>
              </w:rPr>
              <w:t>,19,2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FE48A8">
              <w:rPr>
                <w:rFonts w:ascii="Calibri" w:eastAsia="Times New Roman" w:hAnsi="Calibri" w:cs="Calibri"/>
                <w:color w:val="000000"/>
                <w:lang w:eastAsia="ru-RU"/>
              </w:rPr>
              <w:t>,26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30</w:t>
            </w:r>
          </w:p>
        </w:tc>
      </w:tr>
      <w:tr w:rsidR="00FE48A8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аксей</w:t>
            </w: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48A8" w:rsidRDefault="00F82C85" w:rsidP="00BD5D0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,30</w:t>
            </w:r>
          </w:p>
        </w:tc>
      </w:tr>
      <w:tr w:rsidR="00E07F88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88" w:rsidRPr="00E07F88" w:rsidRDefault="00E07F88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E07F88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Баймурзино</w:t>
            </w: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88" w:rsidRPr="00E86196" w:rsidRDefault="00E07F8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7F88" w:rsidRPr="00767588" w:rsidRDefault="00BA5ACD" w:rsidP="00BA5ACD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9,16,23,30</w:t>
            </w:r>
          </w:p>
        </w:tc>
      </w:tr>
      <w:tr w:rsidR="00F82C85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85" w:rsidRPr="00E86196" w:rsidRDefault="00F82C85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Уметбаево</w:t>
            </w: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85" w:rsidRPr="00E86196" w:rsidRDefault="00F82C85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C85" w:rsidRDefault="00F82C85" w:rsidP="00F82C85">
            <w:pPr>
              <w:jc w:val="center"/>
            </w:pPr>
            <w:r w:rsidRPr="00DD083B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,30</w:t>
            </w:r>
          </w:p>
        </w:tc>
      </w:tr>
      <w:tr w:rsidR="00F82C85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85" w:rsidRPr="00E86196" w:rsidRDefault="00F82C85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угидель</w:t>
            </w: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85" w:rsidRPr="00E86196" w:rsidRDefault="00F82C85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C85" w:rsidRDefault="00F82C85" w:rsidP="00F82C85">
            <w:pPr>
              <w:jc w:val="center"/>
            </w:pPr>
            <w:r w:rsidRPr="00DD083B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,30</w:t>
            </w:r>
          </w:p>
        </w:tc>
      </w:tr>
      <w:tr w:rsidR="00F82C85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85" w:rsidRPr="00E86196" w:rsidRDefault="00F82C85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илалово</w:t>
            </w: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85" w:rsidRPr="00E86196" w:rsidRDefault="00F82C85" w:rsidP="00E0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C85" w:rsidRDefault="00F82C85" w:rsidP="00F82C85">
            <w:pPr>
              <w:jc w:val="center"/>
            </w:pPr>
            <w:r w:rsidRPr="00DD083B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,30</w:t>
            </w:r>
          </w:p>
        </w:tc>
      </w:tr>
      <w:tr w:rsidR="00F82C85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85" w:rsidRPr="00E86196" w:rsidRDefault="00F82C85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еменово</w:t>
            </w: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85" w:rsidRPr="00E86196" w:rsidRDefault="00F82C85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C85" w:rsidRDefault="00F82C85" w:rsidP="00F82C85">
            <w:pPr>
              <w:jc w:val="center"/>
            </w:pPr>
            <w:r w:rsidRPr="00DD083B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,30</w:t>
            </w:r>
          </w:p>
        </w:tc>
      </w:tr>
      <w:tr w:rsidR="00F82C85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85" w:rsidRDefault="00F82C85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. Тагирово</w:t>
            </w: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85" w:rsidRPr="00E86196" w:rsidRDefault="00F82C85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C85" w:rsidRDefault="00F82C85" w:rsidP="00F82C85">
            <w:pPr>
              <w:jc w:val="center"/>
            </w:pPr>
            <w:r w:rsidRPr="00DD083B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,30</w:t>
            </w:r>
          </w:p>
        </w:tc>
      </w:tr>
      <w:tr w:rsidR="00F82C85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85" w:rsidRDefault="00F82C85" w:rsidP="00E0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. Тагирово</w:t>
            </w: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85" w:rsidRPr="00E86196" w:rsidRDefault="00F82C85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C85" w:rsidRDefault="00F82C85" w:rsidP="00F82C85">
            <w:pPr>
              <w:jc w:val="center"/>
            </w:pPr>
            <w:r w:rsidRPr="00DD083B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,30</w:t>
            </w:r>
          </w:p>
        </w:tc>
      </w:tr>
      <w:tr w:rsidR="00F82C85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85" w:rsidRPr="00E86196" w:rsidRDefault="00F82C85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Темясово</w:t>
            </w: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85" w:rsidRPr="00E86196" w:rsidRDefault="00F82C85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C85" w:rsidRDefault="00F82C85" w:rsidP="00F82C85">
            <w:pPr>
              <w:jc w:val="center"/>
            </w:pPr>
            <w:r w:rsidRPr="00DD083B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,30</w:t>
            </w:r>
          </w:p>
        </w:tc>
      </w:tr>
      <w:tr w:rsidR="00F82C85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85" w:rsidRPr="00E86196" w:rsidRDefault="00F82C85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жзавод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85" w:rsidRPr="00E86196" w:rsidRDefault="00F82C85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85" w:rsidRDefault="00F82C85" w:rsidP="00F82C85">
            <w:pPr>
              <w:jc w:val="center"/>
            </w:pPr>
            <w:r w:rsidRPr="00DD083B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,30</w:t>
            </w:r>
          </w:p>
        </w:tc>
      </w:tr>
      <w:tr w:rsidR="00F82C85" w:rsidRPr="00E86196" w:rsidTr="00E07F8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85" w:rsidRPr="00E86196" w:rsidRDefault="00F82C85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мин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2C85" w:rsidRPr="00E86196" w:rsidRDefault="00F82C85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C85" w:rsidRDefault="00F82C85" w:rsidP="00F82C85">
            <w:pPr>
              <w:jc w:val="center"/>
            </w:pPr>
            <w:r w:rsidRPr="00DD083B">
              <w:rPr>
                <w:rFonts w:ascii="Calibri" w:eastAsia="Times New Roman" w:hAnsi="Calibri" w:cs="Calibri"/>
                <w:color w:val="000000"/>
                <w:lang w:eastAsia="ru-RU"/>
              </w:rPr>
              <w:t>02,05,09,12,16,19,23,26,30</w:t>
            </w:r>
          </w:p>
        </w:tc>
      </w:tr>
      <w:tr w:rsidR="00FE48A8" w:rsidRPr="00E86196" w:rsidTr="00C72979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8A8" w:rsidRPr="00E86196" w:rsidRDefault="00FE48A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06166" w:rsidRPr="00E86196" w:rsidTr="00C72979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166" w:rsidRPr="008F0C74" w:rsidRDefault="00C72979" w:rsidP="00C72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.</w:t>
            </w:r>
            <w:r w:rsidR="00C0616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еменовско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166" w:rsidRPr="005963C0" w:rsidRDefault="00C06166" w:rsidP="00E45D26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8.00-18.0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166" w:rsidRDefault="00C72979" w:rsidP="00F82C85">
            <w:pPr>
              <w:jc w:val="center"/>
            </w:pPr>
            <w:r>
              <w:t>02,0</w:t>
            </w:r>
            <w:r w:rsidR="00F82C85">
              <w:t>6,09,13,16,20,23,27</w:t>
            </w:r>
            <w:r>
              <w:t>,30</w:t>
            </w:r>
          </w:p>
        </w:tc>
      </w:tr>
      <w:tr w:rsidR="00C06166" w:rsidRPr="00E86196" w:rsidTr="00C72979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166" w:rsidRDefault="00C72979" w:rsidP="00E45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.</w:t>
            </w:r>
            <w:r w:rsidR="00C06166">
              <w:rPr>
                <w:rFonts w:ascii="Calibri" w:eastAsia="Times New Roman" w:hAnsi="Calibri" w:cs="Calibri"/>
                <w:color w:val="000000"/>
                <w:lang w:eastAsia="ru-RU"/>
              </w:rPr>
              <w:t>Мунасип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166" w:rsidRPr="005963C0" w:rsidRDefault="00C06166" w:rsidP="00E45D2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-18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166" w:rsidRDefault="00F82C85" w:rsidP="00E45D2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02,06,09,13,16,20,23,27,30</w:t>
            </w:r>
          </w:p>
        </w:tc>
      </w:tr>
    </w:tbl>
    <w:p w:rsidR="00097662" w:rsidRPr="00E86196" w:rsidRDefault="00097662" w:rsidP="00097662"/>
    <w:p w:rsidR="00434102" w:rsidRDefault="00434102" w:rsidP="00097662">
      <w:pPr>
        <w:jc w:val="center"/>
      </w:pPr>
    </w:p>
    <w:sectPr w:rsidR="00434102" w:rsidSect="00A85A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325"/>
    <w:rsid w:val="00012C1F"/>
    <w:rsid w:val="00030115"/>
    <w:rsid w:val="0005225E"/>
    <w:rsid w:val="000629D4"/>
    <w:rsid w:val="00072B80"/>
    <w:rsid w:val="00097662"/>
    <w:rsid w:val="000B1B68"/>
    <w:rsid w:val="000E12FD"/>
    <w:rsid w:val="001002A4"/>
    <w:rsid w:val="00101621"/>
    <w:rsid w:val="00105669"/>
    <w:rsid w:val="00115BAD"/>
    <w:rsid w:val="00120870"/>
    <w:rsid w:val="00123D2C"/>
    <w:rsid w:val="00176D27"/>
    <w:rsid w:val="00185B36"/>
    <w:rsid w:val="00187AD8"/>
    <w:rsid w:val="001D27E9"/>
    <w:rsid w:val="001D7928"/>
    <w:rsid w:val="00203A2D"/>
    <w:rsid w:val="00207CF0"/>
    <w:rsid w:val="00212C62"/>
    <w:rsid w:val="00244871"/>
    <w:rsid w:val="0024647F"/>
    <w:rsid w:val="0025118D"/>
    <w:rsid w:val="00255A00"/>
    <w:rsid w:val="00277015"/>
    <w:rsid w:val="002856D6"/>
    <w:rsid w:val="00290CF2"/>
    <w:rsid w:val="002C4EE1"/>
    <w:rsid w:val="002D1257"/>
    <w:rsid w:val="002E6D4D"/>
    <w:rsid w:val="002F494D"/>
    <w:rsid w:val="003404B0"/>
    <w:rsid w:val="003554F1"/>
    <w:rsid w:val="003719F2"/>
    <w:rsid w:val="003B3CDB"/>
    <w:rsid w:val="003D7A7A"/>
    <w:rsid w:val="0040381D"/>
    <w:rsid w:val="004169D8"/>
    <w:rsid w:val="00434102"/>
    <w:rsid w:val="00444544"/>
    <w:rsid w:val="00472725"/>
    <w:rsid w:val="0047483F"/>
    <w:rsid w:val="0047715E"/>
    <w:rsid w:val="00495B17"/>
    <w:rsid w:val="004976CC"/>
    <w:rsid w:val="004A29C8"/>
    <w:rsid w:val="004A3F4F"/>
    <w:rsid w:val="004A75F2"/>
    <w:rsid w:val="004E09F6"/>
    <w:rsid w:val="004E59CE"/>
    <w:rsid w:val="00517B1A"/>
    <w:rsid w:val="00534512"/>
    <w:rsid w:val="00537CB6"/>
    <w:rsid w:val="005413B2"/>
    <w:rsid w:val="00545B43"/>
    <w:rsid w:val="00557448"/>
    <w:rsid w:val="00573E1C"/>
    <w:rsid w:val="005814DD"/>
    <w:rsid w:val="005963C0"/>
    <w:rsid w:val="005C4A74"/>
    <w:rsid w:val="005D57E7"/>
    <w:rsid w:val="005E1D8A"/>
    <w:rsid w:val="006505F6"/>
    <w:rsid w:val="006511BF"/>
    <w:rsid w:val="006741BB"/>
    <w:rsid w:val="006B296F"/>
    <w:rsid w:val="006C7DFE"/>
    <w:rsid w:val="006F387F"/>
    <w:rsid w:val="007236A6"/>
    <w:rsid w:val="007378D6"/>
    <w:rsid w:val="007507B5"/>
    <w:rsid w:val="00767588"/>
    <w:rsid w:val="007B3784"/>
    <w:rsid w:val="007F2C44"/>
    <w:rsid w:val="00813BB4"/>
    <w:rsid w:val="00822644"/>
    <w:rsid w:val="00824DBB"/>
    <w:rsid w:val="00833FF7"/>
    <w:rsid w:val="00847223"/>
    <w:rsid w:val="008712FD"/>
    <w:rsid w:val="00872AA0"/>
    <w:rsid w:val="008A5E88"/>
    <w:rsid w:val="008B1429"/>
    <w:rsid w:val="008B29FE"/>
    <w:rsid w:val="008D3ACC"/>
    <w:rsid w:val="008F0C74"/>
    <w:rsid w:val="008F2F04"/>
    <w:rsid w:val="008F7374"/>
    <w:rsid w:val="00904572"/>
    <w:rsid w:val="009201FB"/>
    <w:rsid w:val="00955F7A"/>
    <w:rsid w:val="0099720D"/>
    <w:rsid w:val="009A55C9"/>
    <w:rsid w:val="009A66B6"/>
    <w:rsid w:val="009B6D84"/>
    <w:rsid w:val="009D7FA7"/>
    <w:rsid w:val="009E2C88"/>
    <w:rsid w:val="009F7840"/>
    <w:rsid w:val="00A14D38"/>
    <w:rsid w:val="00A676F3"/>
    <w:rsid w:val="00A77D5C"/>
    <w:rsid w:val="00A85AC8"/>
    <w:rsid w:val="00AE56E3"/>
    <w:rsid w:val="00B03FCD"/>
    <w:rsid w:val="00B4466E"/>
    <w:rsid w:val="00B73CA4"/>
    <w:rsid w:val="00B741B5"/>
    <w:rsid w:val="00B75F02"/>
    <w:rsid w:val="00B8214D"/>
    <w:rsid w:val="00BA33A3"/>
    <w:rsid w:val="00BA551C"/>
    <w:rsid w:val="00BA5ACD"/>
    <w:rsid w:val="00BB5325"/>
    <w:rsid w:val="00BC6726"/>
    <w:rsid w:val="00BD5D06"/>
    <w:rsid w:val="00BE4EC9"/>
    <w:rsid w:val="00C06166"/>
    <w:rsid w:val="00C34549"/>
    <w:rsid w:val="00C40FF4"/>
    <w:rsid w:val="00C504D5"/>
    <w:rsid w:val="00C522A3"/>
    <w:rsid w:val="00C53F8E"/>
    <w:rsid w:val="00C72979"/>
    <w:rsid w:val="00CA44E6"/>
    <w:rsid w:val="00CE0BB7"/>
    <w:rsid w:val="00D03824"/>
    <w:rsid w:val="00D042E3"/>
    <w:rsid w:val="00D4216B"/>
    <w:rsid w:val="00D53616"/>
    <w:rsid w:val="00DC7B0A"/>
    <w:rsid w:val="00DF7948"/>
    <w:rsid w:val="00E07F88"/>
    <w:rsid w:val="00E16B1D"/>
    <w:rsid w:val="00E235B8"/>
    <w:rsid w:val="00E26C4E"/>
    <w:rsid w:val="00E32407"/>
    <w:rsid w:val="00E375C9"/>
    <w:rsid w:val="00E45443"/>
    <w:rsid w:val="00E45D26"/>
    <w:rsid w:val="00E641EB"/>
    <w:rsid w:val="00E74B01"/>
    <w:rsid w:val="00E84CF7"/>
    <w:rsid w:val="00EC2C1B"/>
    <w:rsid w:val="00EC3B95"/>
    <w:rsid w:val="00EF0063"/>
    <w:rsid w:val="00EF6EA0"/>
    <w:rsid w:val="00F04C8E"/>
    <w:rsid w:val="00F13DA4"/>
    <w:rsid w:val="00F417DA"/>
    <w:rsid w:val="00F561FA"/>
    <w:rsid w:val="00F82C85"/>
    <w:rsid w:val="00F869AB"/>
    <w:rsid w:val="00FB02AF"/>
    <w:rsid w:val="00FC73AD"/>
    <w:rsid w:val="00FE3C05"/>
    <w:rsid w:val="00FE48A8"/>
    <w:rsid w:val="00FF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7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75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7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7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85FB8-D578-476E-B51B-6D074D5B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ьсовет</cp:lastModifiedBy>
  <cp:revision>2</cp:revision>
  <cp:lastPrinted>2021-02-26T05:52:00Z</cp:lastPrinted>
  <dcterms:created xsi:type="dcterms:W3CDTF">2021-03-31T11:49:00Z</dcterms:created>
  <dcterms:modified xsi:type="dcterms:W3CDTF">2021-03-31T11:49:00Z</dcterms:modified>
</cp:coreProperties>
</file>